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8298" w14:textId="77777777" w:rsidR="00F278E4" w:rsidRPr="00F278E4" w:rsidRDefault="00F278E4" w:rsidP="00F278E4">
      <w:pPr>
        <w:jc w:val="center"/>
        <w:rPr>
          <w:rFonts w:ascii="Century Gothic" w:hAnsi="Century Gothic"/>
          <w:b/>
          <w:sz w:val="24"/>
          <w:szCs w:val="24"/>
        </w:rPr>
      </w:pPr>
      <w:r w:rsidRPr="00F278E4">
        <w:rPr>
          <w:rFonts w:ascii="Century Gothic" w:hAnsi="Century Gothic"/>
          <w:b/>
          <w:sz w:val="24"/>
          <w:szCs w:val="24"/>
        </w:rPr>
        <w:t>&lt;Capstone Project Title&gt;</w:t>
      </w:r>
    </w:p>
    <w:p w14:paraId="0418BD64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44265356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0D57D1F4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 xml:space="preserve">A Capstone Project </w:t>
      </w:r>
    </w:p>
    <w:p w14:paraId="7D1E2A98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 xml:space="preserve">Presented to the faculty of </w:t>
      </w:r>
    </w:p>
    <w:p w14:paraId="095508D3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>Computer Studies Department</w:t>
      </w:r>
    </w:p>
    <w:p w14:paraId="1E404705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>San Sebastian College-</w:t>
      </w:r>
      <w:proofErr w:type="spellStart"/>
      <w:r w:rsidRPr="00F278E4">
        <w:rPr>
          <w:rFonts w:ascii="Century Gothic" w:hAnsi="Century Gothic"/>
          <w:sz w:val="24"/>
          <w:szCs w:val="24"/>
        </w:rPr>
        <w:t>Recoletos</w:t>
      </w:r>
      <w:proofErr w:type="spellEnd"/>
      <w:r w:rsidRPr="00F278E4">
        <w:rPr>
          <w:rFonts w:ascii="Century Gothic" w:hAnsi="Century Gothic"/>
          <w:sz w:val="24"/>
          <w:szCs w:val="24"/>
        </w:rPr>
        <w:t xml:space="preserve"> de Cavite</w:t>
      </w:r>
    </w:p>
    <w:p w14:paraId="22F13F6B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1C1AB2FB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4751091F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>In Partial Fulfillment of the Requirements for the Degree of</w:t>
      </w:r>
    </w:p>
    <w:p w14:paraId="0AD7BE1C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 w:rsidRPr="00F278E4">
        <w:rPr>
          <w:rFonts w:ascii="Century Gothic" w:hAnsi="Century Gothic"/>
          <w:sz w:val="24"/>
          <w:szCs w:val="24"/>
        </w:rPr>
        <w:t>Bachelor of Science in Information Technology</w:t>
      </w:r>
    </w:p>
    <w:p w14:paraId="11A4F577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0069A00A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6F2D4FE2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color w:val="FF0000"/>
          <w:sz w:val="24"/>
          <w:szCs w:val="24"/>
        </w:rPr>
      </w:pPr>
      <w:r w:rsidRPr="00F278E4">
        <w:rPr>
          <w:rFonts w:ascii="Century Gothic" w:hAnsi="Century Gothic"/>
          <w:color w:val="FF0000"/>
          <w:sz w:val="24"/>
          <w:szCs w:val="24"/>
        </w:rPr>
        <w:t>&lt;Surname, First name, Mi - in alphabetical order&gt;</w:t>
      </w:r>
    </w:p>
    <w:p w14:paraId="385E9068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1ED6BF06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</w:p>
    <w:p w14:paraId="2F6B0978" w14:textId="77777777" w:rsidR="00F278E4" w:rsidRPr="00F278E4" w:rsidRDefault="00F278E4" w:rsidP="00F278E4">
      <w:pPr>
        <w:spacing w:line="48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ch 2019</w:t>
      </w:r>
    </w:p>
    <w:p w14:paraId="38571497" w14:textId="77777777" w:rsidR="0085645E" w:rsidRPr="00390D7B" w:rsidRDefault="00E862B5" w:rsidP="0085645E">
      <w:pPr>
        <w:rPr>
          <w:rFonts w:ascii="Century Gothic" w:hAnsi="Century Gothic" w:cs="Book Antiqua"/>
          <w:b/>
          <w:bCs/>
          <w:sz w:val="24"/>
          <w:szCs w:val="24"/>
        </w:rPr>
      </w:pPr>
      <w:r w:rsidRPr="00390D7B">
        <w:rPr>
          <w:rFonts w:ascii="Century Gothic" w:hAnsi="Century Gothic" w:cs="Book Antiqua"/>
          <w:b/>
          <w:bCs/>
          <w:sz w:val="24"/>
          <w:szCs w:val="24"/>
        </w:rPr>
        <w:lastRenderedPageBreak/>
        <w:t>1</w:t>
      </w:r>
      <w:r w:rsidR="00FB2F34" w:rsidRPr="00390D7B">
        <w:rPr>
          <w:rFonts w:ascii="Century Gothic" w:hAnsi="Century Gothic" w:cs="Book Antiqua"/>
          <w:b/>
          <w:bCs/>
          <w:sz w:val="24"/>
          <w:szCs w:val="24"/>
        </w:rPr>
        <w:t xml:space="preserve">. </w:t>
      </w:r>
      <w:r w:rsidR="00B2255C" w:rsidRPr="00390D7B">
        <w:rPr>
          <w:rFonts w:ascii="Century Gothic" w:hAnsi="Century Gothic" w:cs="Book Antiqua"/>
          <w:b/>
          <w:bCs/>
          <w:sz w:val="24"/>
          <w:szCs w:val="24"/>
        </w:rPr>
        <w:t>INTRODUCTION</w:t>
      </w:r>
    </w:p>
    <w:p w14:paraId="7FBDB014" w14:textId="77777777" w:rsidR="00F810B6" w:rsidRPr="00390D7B" w:rsidRDefault="00F810B6" w:rsidP="00F810B6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>1.1 Project Context</w:t>
      </w:r>
    </w:p>
    <w:p w14:paraId="2B18FD8E" w14:textId="77777777" w:rsidR="00F810B6" w:rsidRPr="00F810B6" w:rsidRDefault="00F810B6" w:rsidP="0001695F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ab/>
      </w:r>
      <w:r w:rsidRPr="00F810B6">
        <w:rPr>
          <w:rFonts w:ascii="Century Gothic" w:hAnsi="Century Gothic" w:cs="Book Antiqua"/>
          <w:i/>
          <w:sz w:val="24"/>
          <w:szCs w:val="24"/>
        </w:rPr>
        <w:t>General concept</w:t>
      </w:r>
      <w:r>
        <w:rPr>
          <w:rFonts w:ascii="Century Gothic" w:hAnsi="Century Gothic" w:cs="Book Antiqua"/>
          <w:i/>
          <w:sz w:val="24"/>
          <w:szCs w:val="24"/>
        </w:rPr>
        <w:t>s or proof of concepts should be discussed here.</w:t>
      </w:r>
    </w:p>
    <w:p w14:paraId="78C40806" w14:textId="77777777" w:rsidR="008E2D96" w:rsidRDefault="008E2D9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</w:p>
    <w:p w14:paraId="1374CD69" w14:textId="77777777" w:rsidR="008E2D96" w:rsidRDefault="00E862B5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 xml:space="preserve">1.2 </w:t>
      </w:r>
      <w:r w:rsidR="008E2D96">
        <w:rPr>
          <w:rFonts w:ascii="Century Gothic" w:hAnsi="Century Gothic" w:cs="Book Antiqua"/>
          <w:b/>
          <w:sz w:val="24"/>
          <w:szCs w:val="24"/>
        </w:rPr>
        <w:t xml:space="preserve">Research Locale </w:t>
      </w:r>
      <w:r w:rsidR="008E2D96" w:rsidRPr="008E2D96">
        <w:rPr>
          <w:rFonts w:ascii="Century Gothic" w:hAnsi="Century Gothic" w:cs="Book Antiqua"/>
          <w:i/>
          <w:sz w:val="24"/>
          <w:szCs w:val="24"/>
        </w:rPr>
        <w:t xml:space="preserve">(About the Company </w:t>
      </w:r>
      <w:r w:rsidR="008E2D96">
        <w:rPr>
          <w:rFonts w:ascii="Century Gothic" w:hAnsi="Century Gothic" w:cs="Book Antiqua"/>
          <w:i/>
          <w:sz w:val="24"/>
          <w:szCs w:val="24"/>
        </w:rPr>
        <w:t xml:space="preserve">or Client </w:t>
      </w:r>
      <w:r w:rsidR="008E2D96" w:rsidRPr="008E2D96">
        <w:rPr>
          <w:rFonts w:ascii="Century Gothic" w:hAnsi="Century Gothic" w:cs="Book Antiqua"/>
          <w:i/>
          <w:sz w:val="24"/>
          <w:szCs w:val="24"/>
        </w:rPr>
        <w:t>under study)</w:t>
      </w:r>
    </w:p>
    <w:p w14:paraId="02F8F91C" w14:textId="77777777" w:rsidR="008E2D96" w:rsidRDefault="008E2D9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</w:p>
    <w:p w14:paraId="247950FC" w14:textId="77777777" w:rsidR="00F810B6" w:rsidRDefault="00F810B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1.3 Statement of the Problem</w:t>
      </w:r>
    </w:p>
    <w:p w14:paraId="5D2494A9" w14:textId="77777777" w:rsidR="00F810B6" w:rsidRPr="00F810B6" w:rsidRDefault="00F810B6" w:rsidP="0001695F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ab/>
      </w:r>
      <w:r>
        <w:rPr>
          <w:rFonts w:ascii="Century Gothic" w:hAnsi="Century Gothic" w:cs="Book Antiqua"/>
          <w:b/>
          <w:sz w:val="24"/>
          <w:szCs w:val="24"/>
        </w:rPr>
        <w:tab/>
      </w:r>
      <w:r>
        <w:rPr>
          <w:rFonts w:ascii="Century Gothic" w:hAnsi="Century Gothic" w:cs="Book Antiqua"/>
          <w:i/>
          <w:sz w:val="24"/>
          <w:szCs w:val="24"/>
        </w:rPr>
        <w:t>supported by the Reviews of Related Studies</w:t>
      </w:r>
    </w:p>
    <w:p w14:paraId="5F680251" w14:textId="77777777" w:rsidR="008E2D96" w:rsidRDefault="008E2D9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</w:p>
    <w:p w14:paraId="342DBEFC" w14:textId="77777777" w:rsidR="008E2D96" w:rsidRDefault="008E2D9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 xml:space="preserve">1.4. Scope and Limitation </w:t>
      </w:r>
    </w:p>
    <w:p w14:paraId="5A04900E" w14:textId="77777777" w:rsidR="00F143F1" w:rsidRDefault="00F143F1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</w:p>
    <w:p w14:paraId="7C174000" w14:textId="77777777" w:rsidR="00F810B6" w:rsidRDefault="008E2D96" w:rsidP="0001695F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1.5</w:t>
      </w:r>
      <w:r w:rsidR="005B4645">
        <w:rPr>
          <w:rFonts w:ascii="Century Gothic" w:hAnsi="Century Gothic" w:cs="Book Antiqua"/>
          <w:b/>
          <w:sz w:val="24"/>
          <w:szCs w:val="24"/>
        </w:rPr>
        <w:t xml:space="preserve"> Objectives </w:t>
      </w:r>
      <w:r>
        <w:rPr>
          <w:rFonts w:ascii="Century Gothic" w:hAnsi="Century Gothic" w:cs="Book Antiqua"/>
          <w:b/>
          <w:sz w:val="24"/>
          <w:szCs w:val="24"/>
        </w:rPr>
        <w:t xml:space="preserve">of </w:t>
      </w:r>
      <w:r w:rsidR="005B4645">
        <w:rPr>
          <w:rFonts w:ascii="Century Gothic" w:hAnsi="Century Gothic" w:cs="Book Antiqua"/>
          <w:b/>
          <w:sz w:val="24"/>
          <w:szCs w:val="24"/>
        </w:rPr>
        <w:t>the Study</w:t>
      </w:r>
    </w:p>
    <w:p w14:paraId="22FF34D1" w14:textId="77777777" w:rsidR="005B4645" w:rsidRPr="00390D7B" w:rsidRDefault="005B4645" w:rsidP="005B4645">
      <w:pPr>
        <w:spacing w:after="0"/>
        <w:ind w:left="720" w:firstLine="720"/>
        <w:rPr>
          <w:rFonts w:ascii="Century Gothic" w:hAnsi="Century Gothic" w:cs="Book Antiqua"/>
          <w:b/>
          <w:i/>
          <w:sz w:val="24"/>
          <w:szCs w:val="24"/>
        </w:rPr>
      </w:pPr>
      <w:r w:rsidRPr="00390D7B">
        <w:rPr>
          <w:rFonts w:ascii="Century Gothic" w:hAnsi="Century Gothic" w:cs="Book Antiqua"/>
          <w:b/>
          <w:i/>
          <w:sz w:val="24"/>
          <w:szCs w:val="24"/>
        </w:rPr>
        <w:t>General Objective</w:t>
      </w:r>
    </w:p>
    <w:p w14:paraId="3399F04C" w14:textId="77777777" w:rsidR="005B4645" w:rsidRPr="00390D7B" w:rsidRDefault="005B4645" w:rsidP="005B4645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  <w:t>This study aims to develop a software that ….</w:t>
      </w:r>
    </w:p>
    <w:p w14:paraId="33A45A31" w14:textId="77777777" w:rsidR="005B4645" w:rsidRPr="00390D7B" w:rsidRDefault="005B4645" w:rsidP="005B4645">
      <w:pPr>
        <w:spacing w:after="0"/>
        <w:ind w:left="720" w:firstLine="720"/>
        <w:rPr>
          <w:rFonts w:ascii="Century Gothic" w:hAnsi="Century Gothic" w:cs="Book Antiqua"/>
          <w:b/>
          <w:i/>
          <w:sz w:val="24"/>
          <w:szCs w:val="24"/>
        </w:rPr>
      </w:pPr>
      <w:r w:rsidRPr="00390D7B">
        <w:rPr>
          <w:rFonts w:ascii="Century Gothic" w:hAnsi="Century Gothic" w:cs="Book Antiqua"/>
          <w:b/>
          <w:i/>
          <w:sz w:val="24"/>
          <w:szCs w:val="24"/>
        </w:rPr>
        <w:t>Specific Objectives</w:t>
      </w:r>
    </w:p>
    <w:p w14:paraId="4324E7B0" w14:textId="77777777" w:rsidR="005B4645" w:rsidRPr="00390D7B" w:rsidRDefault="005B4645" w:rsidP="005B4645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ab/>
      </w:r>
      <w:r w:rsidRPr="00390D7B">
        <w:rPr>
          <w:rFonts w:ascii="Century Gothic" w:hAnsi="Century Gothic" w:cs="Book Antiqua"/>
          <w:i/>
          <w:sz w:val="24"/>
          <w:szCs w:val="24"/>
        </w:rPr>
        <w:t>The following statements are the specific objectives of the study:</w:t>
      </w:r>
    </w:p>
    <w:p w14:paraId="79D91543" w14:textId="77777777" w:rsidR="005B4645" w:rsidRPr="00390D7B" w:rsidRDefault="005B4645" w:rsidP="005B4645">
      <w:pPr>
        <w:pStyle w:val="ListParagraph"/>
        <w:numPr>
          <w:ilvl w:val="0"/>
          <w:numId w:val="13"/>
        </w:numPr>
        <w:spacing w:after="0"/>
        <w:rPr>
          <w:rFonts w:ascii="Century Gothic" w:hAnsi="Century Gothic" w:cs="Book Antiqua"/>
          <w:sz w:val="24"/>
          <w:szCs w:val="24"/>
        </w:rPr>
      </w:pPr>
      <w:r w:rsidRPr="00390D7B">
        <w:rPr>
          <w:rFonts w:ascii="Century Gothic" w:hAnsi="Century Gothic" w:cs="Book Antiqua"/>
          <w:sz w:val="24"/>
          <w:szCs w:val="24"/>
        </w:rPr>
        <w:t>Evaluate the software in terms of …</w:t>
      </w:r>
    </w:p>
    <w:p w14:paraId="1811B2BD" w14:textId="77777777" w:rsidR="00F143F1" w:rsidRDefault="00F143F1" w:rsidP="008E2D96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</w:p>
    <w:p w14:paraId="7A02B8D3" w14:textId="77777777" w:rsidR="005B4645" w:rsidRDefault="008E2D96" w:rsidP="008E2D96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1.6 Importance of the Study</w:t>
      </w:r>
    </w:p>
    <w:p w14:paraId="55797162" w14:textId="77777777" w:rsidR="00D02EC1" w:rsidRPr="00390D7B" w:rsidRDefault="00390D7B" w:rsidP="008E2D96">
      <w:pPr>
        <w:spacing w:after="0"/>
        <w:ind w:left="720" w:firstLine="72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i/>
          <w:sz w:val="24"/>
          <w:szCs w:val="24"/>
        </w:rPr>
        <w:t>T</w:t>
      </w:r>
      <w:r w:rsidR="00D02EC1" w:rsidRPr="00390D7B">
        <w:rPr>
          <w:rFonts w:ascii="Century Gothic" w:hAnsi="Century Gothic" w:cs="Book Antiqua"/>
          <w:i/>
          <w:sz w:val="24"/>
          <w:szCs w:val="24"/>
        </w:rPr>
        <w:t xml:space="preserve">he </w:t>
      </w:r>
      <w:r w:rsidR="00411D38" w:rsidRPr="005B4645">
        <w:rPr>
          <w:rFonts w:ascii="Century Gothic" w:hAnsi="Century Gothic" w:cs="Book Antiqua"/>
          <w:b/>
          <w:i/>
          <w:sz w:val="24"/>
          <w:szCs w:val="24"/>
        </w:rPr>
        <w:t>significance or importance</w:t>
      </w:r>
      <w:r w:rsidR="00411D38" w:rsidRPr="00390D7B">
        <w:rPr>
          <w:rFonts w:ascii="Century Gothic" w:hAnsi="Century Gothic" w:cs="Book Antiqua"/>
          <w:i/>
          <w:sz w:val="24"/>
          <w:szCs w:val="24"/>
        </w:rPr>
        <w:t xml:space="preserve"> of the study (value to the beneficiaries, company</w:t>
      </w:r>
      <w:r w:rsidR="008E2D96">
        <w:rPr>
          <w:rFonts w:ascii="Century Gothic" w:hAnsi="Century Gothic" w:cs="Book Antiqua"/>
          <w:i/>
          <w:sz w:val="24"/>
          <w:szCs w:val="24"/>
        </w:rPr>
        <w:t>, department, end-users, developers, future researchers</w:t>
      </w:r>
      <w:r w:rsidR="00411D38" w:rsidRPr="00390D7B">
        <w:rPr>
          <w:rFonts w:ascii="Century Gothic" w:hAnsi="Century Gothic" w:cs="Book Antiqua"/>
          <w:i/>
          <w:sz w:val="24"/>
          <w:szCs w:val="24"/>
        </w:rPr>
        <w:t xml:space="preserve"> and other parties)</w:t>
      </w:r>
    </w:p>
    <w:p w14:paraId="2EFFAAD3" w14:textId="77777777" w:rsidR="005B4645" w:rsidRDefault="005B4645" w:rsidP="00390D7B">
      <w:pPr>
        <w:spacing w:after="0"/>
        <w:ind w:left="720"/>
        <w:rPr>
          <w:rFonts w:ascii="Century Gothic" w:hAnsi="Century Gothic" w:cs="Book Antiqua"/>
          <w:b/>
          <w:sz w:val="24"/>
          <w:szCs w:val="24"/>
        </w:rPr>
      </w:pPr>
    </w:p>
    <w:p w14:paraId="21491B8C" w14:textId="77777777" w:rsidR="00680189" w:rsidRPr="00390D7B" w:rsidRDefault="008E2D96" w:rsidP="00390D7B">
      <w:pPr>
        <w:spacing w:after="0"/>
        <w:ind w:left="72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1.7</w:t>
      </w:r>
      <w:r w:rsidR="00390D7B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680189" w:rsidRPr="00390D7B">
        <w:rPr>
          <w:rFonts w:ascii="Century Gothic" w:hAnsi="Century Gothic" w:cs="Book Antiqua"/>
          <w:b/>
          <w:sz w:val="24"/>
          <w:szCs w:val="24"/>
        </w:rPr>
        <w:t>Review of Related Literatures and Studies</w:t>
      </w:r>
    </w:p>
    <w:p w14:paraId="0CB29ADC" w14:textId="77777777" w:rsidR="0088792E" w:rsidRPr="00390D7B" w:rsidRDefault="00B06721" w:rsidP="005B4645">
      <w:pPr>
        <w:pStyle w:val="CommentText"/>
        <w:ind w:left="720"/>
        <w:rPr>
          <w:rFonts w:ascii="Century Gothic" w:hAnsi="Century Gothic"/>
          <w:sz w:val="24"/>
          <w:szCs w:val="24"/>
        </w:rPr>
      </w:pPr>
      <w:r w:rsidRPr="00390D7B">
        <w:rPr>
          <w:rFonts w:ascii="Century Gothic" w:hAnsi="Century Gothic" w:cs="Book Antiqua"/>
          <w:b/>
          <w:bCs/>
          <w:sz w:val="24"/>
          <w:szCs w:val="24"/>
        </w:rPr>
        <w:t xml:space="preserve">Technical Background </w:t>
      </w:r>
      <w:r w:rsidRPr="00390D7B">
        <w:rPr>
          <w:rFonts w:ascii="Century Gothic" w:hAnsi="Century Gothic" w:cs="Book Antiqua"/>
          <w:bCs/>
          <w:i/>
          <w:sz w:val="24"/>
          <w:szCs w:val="24"/>
        </w:rPr>
        <w:t>discussion of relevant dealing</w:t>
      </w:r>
      <w:r w:rsidR="00CE38C2" w:rsidRPr="00390D7B">
        <w:rPr>
          <w:rFonts w:ascii="Century Gothic" w:hAnsi="Century Gothic" w:cs="Book Antiqua"/>
          <w:bCs/>
          <w:i/>
          <w:sz w:val="24"/>
          <w:szCs w:val="24"/>
        </w:rPr>
        <w:t>s of technology</w:t>
      </w:r>
      <w:r w:rsidRPr="00390D7B">
        <w:rPr>
          <w:rFonts w:ascii="Century Gothic" w:hAnsi="Century Gothic" w:cs="Book Antiqua"/>
          <w:bCs/>
          <w:i/>
          <w:sz w:val="24"/>
          <w:szCs w:val="24"/>
        </w:rPr>
        <w:t xml:space="preserve"> or platforms in IT Capstone Project</w:t>
      </w:r>
      <w:r w:rsidR="0088792E" w:rsidRPr="00390D7B">
        <w:rPr>
          <w:rFonts w:ascii="Century Gothic" w:hAnsi="Century Gothic" w:cs="Book Antiqua"/>
          <w:bCs/>
          <w:i/>
          <w:sz w:val="24"/>
          <w:szCs w:val="24"/>
        </w:rPr>
        <w:t xml:space="preserve">. </w:t>
      </w:r>
      <w:r w:rsidR="0088792E" w:rsidRPr="00390D7B">
        <w:rPr>
          <w:rFonts w:ascii="Century Gothic" w:hAnsi="Century Gothic"/>
          <w:sz w:val="24"/>
          <w:szCs w:val="24"/>
        </w:rPr>
        <w:t>Focus on technology that you used or apply. Example:</w:t>
      </w:r>
    </w:p>
    <w:p w14:paraId="3AEBAAF6" w14:textId="77777777" w:rsidR="0088792E" w:rsidRPr="00390D7B" w:rsidRDefault="0088792E" w:rsidP="00390D7B">
      <w:pPr>
        <w:pStyle w:val="CommentText"/>
        <w:ind w:left="720"/>
        <w:rPr>
          <w:rFonts w:ascii="Century Gothic" w:hAnsi="Century Gothic"/>
          <w:sz w:val="24"/>
          <w:szCs w:val="24"/>
        </w:rPr>
      </w:pPr>
      <w:r w:rsidRPr="00390D7B">
        <w:rPr>
          <w:rFonts w:ascii="Century Gothic" w:hAnsi="Century Gothic"/>
          <w:sz w:val="24"/>
          <w:szCs w:val="24"/>
        </w:rPr>
        <w:t xml:space="preserve">Object </w:t>
      </w:r>
      <w:r w:rsidR="00390D7B">
        <w:rPr>
          <w:rFonts w:ascii="Century Gothic" w:hAnsi="Century Gothic"/>
          <w:sz w:val="24"/>
          <w:szCs w:val="24"/>
        </w:rPr>
        <w:t>Oriented Programming (OOP). t</w:t>
      </w:r>
      <w:r w:rsidRPr="00390D7B">
        <w:rPr>
          <w:rFonts w:ascii="Century Gothic" w:hAnsi="Century Gothic"/>
          <w:sz w:val="24"/>
          <w:szCs w:val="24"/>
        </w:rPr>
        <w:t xml:space="preserve">he programming language </w:t>
      </w:r>
      <w:r w:rsidR="00390D7B">
        <w:rPr>
          <w:rFonts w:ascii="Century Gothic" w:hAnsi="Century Gothic"/>
          <w:sz w:val="24"/>
          <w:szCs w:val="24"/>
        </w:rPr>
        <w:t xml:space="preserve">to be </w:t>
      </w:r>
      <w:r w:rsidRPr="00390D7B">
        <w:rPr>
          <w:rFonts w:ascii="Century Gothic" w:hAnsi="Century Gothic"/>
          <w:sz w:val="24"/>
          <w:szCs w:val="24"/>
        </w:rPr>
        <w:t xml:space="preserve">used </w:t>
      </w:r>
    </w:p>
    <w:p w14:paraId="7E0A6C51" w14:textId="77777777" w:rsidR="0088792E" w:rsidRPr="00390D7B" w:rsidRDefault="0088792E" w:rsidP="00390D7B">
      <w:pPr>
        <w:pStyle w:val="CommentText"/>
        <w:ind w:left="720"/>
        <w:rPr>
          <w:rFonts w:ascii="Century Gothic" w:hAnsi="Century Gothic"/>
          <w:sz w:val="24"/>
          <w:szCs w:val="24"/>
        </w:rPr>
      </w:pPr>
      <w:r w:rsidRPr="00390D7B">
        <w:rPr>
          <w:rFonts w:ascii="Century Gothic" w:hAnsi="Century Gothic"/>
          <w:sz w:val="24"/>
          <w:szCs w:val="24"/>
        </w:rPr>
        <w:t>RDMS (Relational Database Management System)</w:t>
      </w:r>
    </w:p>
    <w:p w14:paraId="70EA4E2B" w14:textId="77777777" w:rsidR="0088792E" w:rsidRDefault="0088792E" w:rsidP="00390D7B">
      <w:pPr>
        <w:pStyle w:val="CommentText"/>
        <w:ind w:firstLine="720"/>
        <w:rPr>
          <w:rFonts w:ascii="Century Gothic" w:hAnsi="Century Gothic"/>
          <w:sz w:val="24"/>
          <w:szCs w:val="24"/>
        </w:rPr>
      </w:pPr>
      <w:r w:rsidRPr="00390D7B">
        <w:rPr>
          <w:rFonts w:ascii="Century Gothic" w:hAnsi="Century Gothic"/>
          <w:sz w:val="24"/>
          <w:szCs w:val="24"/>
        </w:rPr>
        <w:t xml:space="preserve">UML (if you </w:t>
      </w:r>
      <w:r w:rsidR="00B370B2" w:rsidRPr="00390D7B">
        <w:rPr>
          <w:rFonts w:ascii="Century Gothic" w:hAnsi="Century Gothic"/>
          <w:sz w:val="24"/>
          <w:szCs w:val="24"/>
        </w:rPr>
        <w:t xml:space="preserve">will use </w:t>
      </w:r>
      <w:r w:rsidRPr="00390D7B">
        <w:rPr>
          <w:rFonts w:ascii="Century Gothic" w:hAnsi="Century Gothic"/>
          <w:sz w:val="24"/>
          <w:szCs w:val="24"/>
        </w:rPr>
        <w:t>that)</w:t>
      </w:r>
    </w:p>
    <w:p w14:paraId="67C5B371" w14:textId="77777777" w:rsidR="00390D7B" w:rsidRPr="00390D7B" w:rsidRDefault="00390D7B" w:rsidP="00390D7B">
      <w:pPr>
        <w:pStyle w:val="Comment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b Technologies </w:t>
      </w:r>
    </w:p>
    <w:p w14:paraId="2681DE94" w14:textId="77777777" w:rsidR="00B06721" w:rsidRPr="00390D7B" w:rsidRDefault="00390D7B" w:rsidP="00390D7B">
      <w:pPr>
        <w:spacing w:after="0" w:line="240" w:lineRule="auto"/>
        <w:ind w:firstLine="720"/>
        <w:rPr>
          <w:rFonts w:ascii="Century Gothic" w:hAnsi="Century Gothic" w:cs="Book Antiqua"/>
          <w:bCs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nectivity and Networks </w:t>
      </w:r>
      <w:r w:rsidR="0088792E" w:rsidRPr="00390D7B">
        <w:rPr>
          <w:rFonts w:ascii="Century Gothic" w:hAnsi="Century Gothic"/>
          <w:sz w:val="24"/>
          <w:szCs w:val="24"/>
        </w:rPr>
        <w:t>(if you have that kind of implementation)</w:t>
      </w:r>
    </w:p>
    <w:p w14:paraId="5F449627" w14:textId="77777777" w:rsidR="0088792E" w:rsidRPr="00390D7B" w:rsidRDefault="0088792E" w:rsidP="0088792E">
      <w:pPr>
        <w:spacing w:after="0" w:line="240" w:lineRule="auto"/>
        <w:rPr>
          <w:rFonts w:ascii="Century Gothic" w:hAnsi="Century Gothic" w:cs="Book Antiqua"/>
          <w:b/>
          <w:bCs/>
          <w:sz w:val="24"/>
          <w:szCs w:val="24"/>
        </w:rPr>
      </w:pPr>
    </w:p>
    <w:p w14:paraId="65412D75" w14:textId="77777777" w:rsidR="00F143F1" w:rsidRDefault="00F143F1" w:rsidP="00390D7B">
      <w:pPr>
        <w:spacing w:after="0" w:line="240" w:lineRule="auto"/>
        <w:ind w:left="720"/>
        <w:rPr>
          <w:rFonts w:ascii="Century Gothic" w:hAnsi="Century Gothic" w:cs="Book Antiqua"/>
          <w:b/>
          <w:bCs/>
          <w:sz w:val="24"/>
          <w:szCs w:val="24"/>
        </w:rPr>
      </w:pPr>
    </w:p>
    <w:p w14:paraId="1079D2CC" w14:textId="77777777" w:rsidR="002223D1" w:rsidRPr="00390D7B" w:rsidRDefault="002223D1" w:rsidP="00390D7B">
      <w:pPr>
        <w:spacing w:after="0" w:line="240" w:lineRule="auto"/>
        <w:ind w:left="720"/>
        <w:rPr>
          <w:rFonts w:ascii="Century Gothic" w:hAnsi="Century Gothic" w:cs="Book Antiqua"/>
          <w:bCs/>
          <w:i/>
          <w:sz w:val="24"/>
          <w:szCs w:val="24"/>
        </w:rPr>
      </w:pPr>
      <w:r w:rsidRPr="00390D7B">
        <w:rPr>
          <w:rFonts w:ascii="Century Gothic" w:hAnsi="Century Gothic" w:cs="Book Antiqua"/>
          <w:b/>
          <w:bCs/>
          <w:sz w:val="24"/>
          <w:szCs w:val="24"/>
        </w:rPr>
        <w:lastRenderedPageBreak/>
        <w:t xml:space="preserve">Review of Related Literature </w:t>
      </w:r>
      <w:r w:rsidR="00390D7B" w:rsidRPr="00390D7B">
        <w:rPr>
          <w:rFonts w:ascii="Century Gothic" w:hAnsi="Century Gothic" w:cs="Book Antiqua"/>
          <w:bCs/>
          <w:i/>
          <w:sz w:val="24"/>
          <w:szCs w:val="24"/>
        </w:rPr>
        <w:t xml:space="preserve">with proper citation and reference in </w:t>
      </w:r>
      <w:r w:rsidR="00B06721" w:rsidRPr="00390D7B">
        <w:rPr>
          <w:rFonts w:ascii="Century Gothic" w:hAnsi="Century Gothic" w:cs="Book Antiqua"/>
          <w:bCs/>
          <w:i/>
          <w:sz w:val="24"/>
          <w:szCs w:val="24"/>
        </w:rPr>
        <w:t xml:space="preserve">APA </w:t>
      </w:r>
      <w:r w:rsidR="00390D7B" w:rsidRPr="00390D7B">
        <w:rPr>
          <w:rFonts w:ascii="Century Gothic" w:hAnsi="Century Gothic" w:cs="Book Antiqua"/>
          <w:bCs/>
          <w:i/>
          <w:sz w:val="24"/>
          <w:szCs w:val="24"/>
        </w:rPr>
        <w:t>format</w:t>
      </w:r>
    </w:p>
    <w:p w14:paraId="2C98A82A" w14:textId="77777777" w:rsidR="008E2D96" w:rsidRDefault="008E2D96" w:rsidP="00390D7B">
      <w:pPr>
        <w:spacing w:after="0" w:line="240" w:lineRule="auto"/>
        <w:ind w:firstLine="720"/>
        <w:rPr>
          <w:rFonts w:ascii="Century Gothic" w:hAnsi="Century Gothic" w:cs="Book Antiqua"/>
          <w:b/>
          <w:bCs/>
          <w:sz w:val="24"/>
          <w:szCs w:val="24"/>
        </w:rPr>
      </w:pPr>
    </w:p>
    <w:p w14:paraId="777814BE" w14:textId="77777777" w:rsidR="002223D1" w:rsidRPr="00390D7B" w:rsidRDefault="002223D1" w:rsidP="00390D7B">
      <w:pPr>
        <w:spacing w:after="0" w:line="240" w:lineRule="auto"/>
        <w:ind w:firstLine="720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/>
          <w:bCs/>
          <w:sz w:val="24"/>
          <w:szCs w:val="24"/>
        </w:rPr>
        <w:t>Review of Related Studies</w:t>
      </w:r>
    </w:p>
    <w:p w14:paraId="54C0B3C9" w14:textId="77777777" w:rsidR="002223D1" w:rsidRPr="00390D7B" w:rsidRDefault="002223D1" w:rsidP="002223D1">
      <w:pPr>
        <w:spacing w:after="0" w:line="240" w:lineRule="auto"/>
        <w:rPr>
          <w:rFonts w:ascii="Century Gothic" w:hAnsi="Century Gothic" w:cs="Book Antiqua"/>
          <w:bCs/>
          <w:i/>
          <w:sz w:val="24"/>
          <w:szCs w:val="24"/>
          <w:u w:val="single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ab/>
      </w:r>
      <w:r w:rsidR="004A629E" w:rsidRPr="00390D7B">
        <w:rPr>
          <w:rFonts w:ascii="Century Gothic" w:hAnsi="Century Gothic" w:cs="Book Antiqua"/>
          <w:bCs/>
          <w:sz w:val="24"/>
          <w:szCs w:val="24"/>
        </w:rPr>
        <w:tab/>
      </w:r>
      <w:r w:rsidRPr="00390D7B">
        <w:rPr>
          <w:rFonts w:ascii="Century Gothic" w:hAnsi="Century Gothic" w:cs="Book Antiqua"/>
          <w:bCs/>
          <w:i/>
          <w:sz w:val="24"/>
          <w:szCs w:val="24"/>
        </w:rPr>
        <w:t xml:space="preserve">Foreign </w:t>
      </w:r>
      <w:r w:rsidRPr="00390D7B">
        <w:rPr>
          <w:rFonts w:ascii="Century Gothic" w:hAnsi="Century Gothic" w:cs="Book Antiqua"/>
          <w:bCs/>
          <w:i/>
          <w:sz w:val="24"/>
          <w:szCs w:val="24"/>
          <w:u w:val="single"/>
        </w:rPr>
        <w:t>(provide at least 3)</w:t>
      </w:r>
    </w:p>
    <w:p w14:paraId="7FBDFC1C" w14:textId="77777777" w:rsidR="002223D1" w:rsidRPr="00390D7B" w:rsidRDefault="002223D1" w:rsidP="002223D1">
      <w:pPr>
        <w:spacing w:after="0" w:line="240" w:lineRule="auto"/>
        <w:rPr>
          <w:rFonts w:ascii="Century Gothic" w:hAnsi="Century Gothic" w:cs="Book Antiqua"/>
          <w:bCs/>
          <w:i/>
          <w:sz w:val="24"/>
          <w:szCs w:val="24"/>
          <w:u w:val="single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ab/>
      </w:r>
      <w:r w:rsidR="004A629E" w:rsidRPr="00390D7B">
        <w:rPr>
          <w:rFonts w:ascii="Century Gothic" w:hAnsi="Century Gothic" w:cs="Book Antiqua"/>
          <w:bCs/>
          <w:sz w:val="24"/>
          <w:szCs w:val="24"/>
        </w:rPr>
        <w:tab/>
      </w:r>
      <w:proofErr w:type="gramStart"/>
      <w:r w:rsidRPr="00390D7B">
        <w:rPr>
          <w:rFonts w:ascii="Century Gothic" w:hAnsi="Century Gothic" w:cs="Book Antiqua"/>
          <w:bCs/>
          <w:i/>
          <w:sz w:val="24"/>
          <w:szCs w:val="24"/>
        </w:rPr>
        <w:t xml:space="preserve">Local  </w:t>
      </w:r>
      <w:r w:rsidRPr="00390D7B">
        <w:rPr>
          <w:rFonts w:ascii="Century Gothic" w:hAnsi="Century Gothic" w:cs="Book Antiqua"/>
          <w:bCs/>
          <w:i/>
          <w:sz w:val="24"/>
          <w:szCs w:val="24"/>
          <w:u w:val="single"/>
        </w:rPr>
        <w:t>(</w:t>
      </w:r>
      <w:proofErr w:type="gramEnd"/>
      <w:r w:rsidRPr="00390D7B">
        <w:rPr>
          <w:rFonts w:ascii="Century Gothic" w:hAnsi="Century Gothic" w:cs="Book Antiqua"/>
          <w:bCs/>
          <w:i/>
          <w:sz w:val="24"/>
          <w:szCs w:val="24"/>
          <w:u w:val="single"/>
        </w:rPr>
        <w:t>provide at least 3)</w:t>
      </w:r>
    </w:p>
    <w:p w14:paraId="367DB310" w14:textId="77777777" w:rsidR="008E2D96" w:rsidRDefault="008E2D96" w:rsidP="00390D7B">
      <w:pPr>
        <w:ind w:firstLine="720"/>
        <w:rPr>
          <w:rFonts w:ascii="Century Gothic" w:hAnsi="Century Gothic" w:cs="Book Antiqua"/>
          <w:b/>
          <w:bCs/>
          <w:sz w:val="24"/>
          <w:szCs w:val="24"/>
        </w:rPr>
      </w:pPr>
    </w:p>
    <w:p w14:paraId="0F4B2E14" w14:textId="77777777" w:rsidR="002223D1" w:rsidRPr="00390D7B" w:rsidRDefault="00B06721" w:rsidP="00390D7B">
      <w:pPr>
        <w:ind w:firstLine="720"/>
        <w:rPr>
          <w:rFonts w:ascii="Century Gothic" w:hAnsi="Century Gothic" w:cs="Book Antiqua"/>
          <w:b/>
          <w:bCs/>
          <w:sz w:val="24"/>
          <w:szCs w:val="24"/>
        </w:rPr>
      </w:pPr>
      <w:r w:rsidRPr="00390D7B">
        <w:rPr>
          <w:rFonts w:ascii="Century Gothic" w:hAnsi="Century Gothic" w:cs="Book Antiqua"/>
          <w:b/>
          <w:bCs/>
          <w:sz w:val="24"/>
          <w:szCs w:val="24"/>
        </w:rPr>
        <w:t xml:space="preserve">Synthesis </w:t>
      </w:r>
      <w:r w:rsidRPr="00390D7B">
        <w:rPr>
          <w:rFonts w:ascii="Century Gothic" w:hAnsi="Century Gothic" w:cs="Book Antiqua"/>
          <w:bCs/>
          <w:sz w:val="24"/>
          <w:szCs w:val="24"/>
        </w:rPr>
        <w:t>-</w:t>
      </w:r>
      <w:r w:rsidRPr="00390D7B">
        <w:rPr>
          <w:rFonts w:ascii="Century Gothic" w:hAnsi="Century Gothic" w:cs="Book Antiqua"/>
          <w:bCs/>
          <w:i/>
          <w:sz w:val="24"/>
          <w:szCs w:val="24"/>
        </w:rPr>
        <w:t>is the justification of the present study/project</w:t>
      </w:r>
    </w:p>
    <w:p w14:paraId="523370C2" w14:textId="77777777" w:rsidR="00F143F1" w:rsidRDefault="00F143F1" w:rsidP="0085645E">
      <w:pPr>
        <w:rPr>
          <w:rFonts w:ascii="Century Gothic" w:hAnsi="Century Gothic" w:cs="Book Antiqua"/>
          <w:b/>
          <w:bCs/>
          <w:sz w:val="24"/>
          <w:szCs w:val="24"/>
        </w:rPr>
      </w:pPr>
    </w:p>
    <w:p w14:paraId="1A79A4DC" w14:textId="77777777" w:rsidR="0085645E" w:rsidRPr="00390D7B" w:rsidRDefault="008E2D96" w:rsidP="0085645E">
      <w:pPr>
        <w:rPr>
          <w:rFonts w:ascii="Century Gothic" w:hAnsi="Century Gothic" w:cs="Book Antiqua"/>
          <w:b/>
          <w:bCs/>
          <w:sz w:val="24"/>
          <w:szCs w:val="24"/>
        </w:rPr>
      </w:pPr>
      <w:r>
        <w:rPr>
          <w:rFonts w:ascii="Century Gothic" w:hAnsi="Century Gothic" w:cs="Book Antiqua"/>
          <w:b/>
          <w:bCs/>
          <w:sz w:val="24"/>
          <w:szCs w:val="24"/>
        </w:rPr>
        <w:t>2</w:t>
      </w:r>
      <w:r w:rsidR="00FB2F34" w:rsidRPr="00390D7B">
        <w:rPr>
          <w:rFonts w:ascii="Century Gothic" w:hAnsi="Century Gothic" w:cs="Book Antiqua"/>
          <w:b/>
          <w:bCs/>
          <w:sz w:val="24"/>
          <w:szCs w:val="24"/>
        </w:rPr>
        <w:t>. METHODOLOGY</w:t>
      </w:r>
    </w:p>
    <w:p w14:paraId="47B6525B" w14:textId="77777777" w:rsidR="00E148FE" w:rsidRPr="00390D7B" w:rsidRDefault="00390D7B" w:rsidP="00390D7B">
      <w:pPr>
        <w:pStyle w:val="ListParagraph"/>
        <w:spacing w:after="0"/>
        <w:ind w:left="360"/>
        <w:jc w:val="both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 xml:space="preserve">2.1 </w:t>
      </w:r>
      <w:r w:rsidR="00E148FE" w:rsidRPr="00390D7B">
        <w:rPr>
          <w:rFonts w:ascii="Century Gothic" w:hAnsi="Century Gothic" w:cs="Book Antiqua"/>
          <w:b/>
          <w:sz w:val="24"/>
          <w:szCs w:val="24"/>
        </w:rPr>
        <w:t>Research Design</w:t>
      </w:r>
      <w:r w:rsidR="00EF25C8" w:rsidRPr="00390D7B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EF25C8" w:rsidRPr="00390D7B">
        <w:rPr>
          <w:rFonts w:ascii="Century Gothic" w:hAnsi="Century Gothic"/>
          <w:sz w:val="24"/>
          <w:szCs w:val="24"/>
        </w:rPr>
        <w:t>The study utilized the descriptive method since it dete</w:t>
      </w:r>
      <w:r>
        <w:rPr>
          <w:rFonts w:ascii="Century Gothic" w:hAnsi="Century Gothic"/>
          <w:sz w:val="24"/>
          <w:szCs w:val="24"/>
        </w:rPr>
        <w:t xml:space="preserve">rmines the current situation of </w:t>
      </w:r>
      <w:r w:rsidR="00EF25C8" w:rsidRPr="00390D7B">
        <w:rPr>
          <w:rFonts w:ascii="Century Gothic" w:hAnsi="Century Gothic"/>
          <w:sz w:val="24"/>
          <w:szCs w:val="24"/>
        </w:rPr>
        <w:t>system that led to the development of an improved system through computerization.</w:t>
      </w:r>
    </w:p>
    <w:p w14:paraId="38823D02" w14:textId="77777777" w:rsidR="00E148FE" w:rsidRPr="00390D7B" w:rsidRDefault="00E148FE" w:rsidP="00BD3CB8">
      <w:pPr>
        <w:spacing w:after="0"/>
        <w:ind w:left="720"/>
        <w:rPr>
          <w:rFonts w:ascii="Century Gothic" w:hAnsi="Century Gothic" w:cs="Book Antiqua"/>
          <w:sz w:val="24"/>
          <w:szCs w:val="24"/>
        </w:rPr>
      </w:pPr>
    </w:p>
    <w:p w14:paraId="776B484B" w14:textId="77777777" w:rsidR="00A04C2F" w:rsidRDefault="00A04C2F" w:rsidP="00A476A2">
      <w:pPr>
        <w:pStyle w:val="ListParagraph"/>
        <w:spacing w:after="0"/>
        <w:ind w:left="36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2.2. Data Gathering Tools</w:t>
      </w:r>
    </w:p>
    <w:p w14:paraId="69C16BE4" w14:textId="77777777" w:rsidR="00F810B6" w:rsidRPr="005B4645" w:rsidRDefault="00A04C2F" w:rsidP="00F810B6">
      <w:pPr>
        <w:pStyle w:val="ListParagraph"/>
        <w:spacing w:after="0"/>
        <w:ind w:left="360"/>
        <w:rPr>
          <w:rFonts w:ascii="Century Gothic" w:hAnsi="Century Gothic" w:cs="Book Antiqua"/>
          <w:sz w:val="24"/>
          <w:szCs w:val="24"/>
        </w:rPr>
      </w:pPr>
      <w:r w:rsidRPr="005B4645">
        <w:rPr>
          <w:rFonts w:ascii="Century Gothic" w:hAnsi="Century Gothic" w:cs="Book Antiqua"/>
          <w:sz w:val="24"/>
          <w:szCs w:val="24"/>
        </w:rPr>
        <w:tab/>
        <w:t xml:space="preserve">  </w:t>
      </w:r>
      <w:r w:rsidR="00F810B6" w:rsidRPr="005B4645">
        <w:rPr>
          <w:rFonts w:ascii="Century Gothic" w:hAnsi="Century Gothic" w:cs="Book Antiqua"/>
          <w:sz w:val="24"/>
          <w:szCs w:val="24"/>
        </w:rPr>
        <w:t>Instrument/Questionnaire</w:t>
      </w:r>
    </w:p>
    <w:p w14:paraId="3C54F367" w14:textId="77777777" w:rsidR="00C9296F" w:rsidRDefault="00C9296F" w:rsidP="00A476A2">
      <w:pPr>
        <w:pStyle w:val="ListParagraph"/>
        <w:spacing w:after="0"/>
        <w:ind w:left="360"/>
        <w:rPr>
          <w:rFonts w:ascii="Century Gothic" w:hAnsi="Century Gothic" w:cs="Book Antiqua"/>
          <w:sz w:val="24"/>
          <w:szCs w:val="24"/>
        </w:rPr>
      </w:pPr>
    </w:p>
    <w:p w14:paraId="220A8DA3" w14:textId="77777777" w:rsidR="00680189" w:rsidRPr="00A04C2F" w:rsidRDefault="00A04C2F" w:rsidP="00A476A2">
      <w:pPr>
        <w:pStyle w:val="ListParagraph"/>
        <w:spacing w:after="0"/>
        <w:ind w:left="360"/>
        <w:rPr>
          <w:rFonts w:ascii="Century Gothic" w:hAnsi="Century Gothic" w:cs="Book Antiqua"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2.3</w:t>
      </w:r>
      <w:r w:rsidR="00390D7B">
        <w:rPr>
          <w:rFonts w:ascii="Century Gothic" w:hAnsi="Century Gothic" w:cs="Book Antiqua"/>
          <w:b/>
          <w:sz w:val="24"/>
          <w:szCs w:val="24"/>
        </w:rPr>
        <w:t xml:space="preserve"> </w:t>
      </w:r>
      <w:r>
        <w:rPr>
          <w:rFonts w:ascii="Century Gothic" w:hAnsi="Century Gothic" w:cs="Book Antiqua"/>
          <w:b/>
          <w:sz w:val="24"/>
          <w:szCs w:val="24"/>
        </w:rPr>
        <w:t xml:space="preserve">Data Gathering Procedures </w:t>
      </w:r>
      <w:r>
        <w:rPr>
          <w:rFonts w:ascii="Century Gothic" w:hAnsi="Century Gothic" w:cs="Book Antiqua"/>
          <w:sz w:val="24"/>
          <w:szCs w:val="24"/>
        </w:rPr>
        <w:t>(Development Phases)</w:t>
      </w:r>
    </w:p>
    <w:p w14:paraId="09E86A2E" w14:textId="77777777" w:rsidR="00680189" w:rsidRPr="00390D7B" w:rsidRDefault="00680189" w:rsidP="00680189">
      <w:pPr>
        <w:pStyle w:val="ListParagraph"/>
        <w:rPr>
          <w:rFonts w:ascii="Century Gothic" w:hAnsi="Century Gothic" w:cs="Book Antiqua"/>
          <w:b/>
          <w:sz w:val="24"/>
          <w:szCs w:val="24"/>
        </w:rPr>
      </w:pPr>
    </w:p>
    <w:p w14:paraId="343E1086" w14:textId="77777777" w:rsidR="002223D1" w:rsidRPr="00390D7B" w:rsidRDefault="002223D1" w:rsidP="00680189">
      <w:pPr>
        <w:pStyle w:val="ListParagraph"/>
        <w:spacing w:after="0"/>
        <w:rPr>
          <w:rFonts w:ascii="Century Gothic" w:hAnsi="Century Gothic" w:cs="Book Antiqua"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>SDLC Model</w:t>
      </w:r>
      <w:r w:rsidRPr="00390D7B">
        <w:rPr>
          <w:rFonts w:ascii="Century Gothic" w:hAnsi="Century Gothic" w:cs="Book Antiqua"/>
          <w:sz w:val="24"/>
          <w:szCs w:val="24"/>
        </w:rPr>
        <w:t xml:space="preserve"> </w:t>
      </w:r>
      <w:r w:rsidRPr="00390D7B">
        <w:rPr>
          <w:rFonts w:ascii="Century Gothic" w:hAnsi="Century Gothic" w:cs="Book Antiqua"/>
          <w:i/>
          <w:sz w:val="24"/>
          <w:szCs w:val="24"/>
          <w:u w:val="single"/>
        </w:rPr>
        <w:t>(focus on the SDLC model used with Diagram</w:t>
      </w:r>
      <w:r w:rsidR="00BD3CB8" w:rsidRPr="00390D7B">
        <w:rPr>
          <w:rFonts w:ascii="Century Gothic" w:hAnsi="Century Gothic" w:cs="Book Antiqua"/>
          <w:i/>
          <w:sz w:val="24"/>
          <w:szCs w:val="24"/>
          <w:u w:val="single"/>
        </w:rPr>
        <w:t>, include explanation why such model have been used by the Project team)</w:t>
      </w:r>
    </w:p>
    <w:p w14:paraId="4C0CA5CB" w14:textId="77777777" w:rsidR="00BD3CB8" w:rsidRPr="00390D7B" w:rsidRDefault="00BD3CB8" w:rsidP="002223D1">
      <w:pPr>
        <w:spacing w:after="0"/>
        <w:ind w:firstLine="720"/>
        <w:rPr>
          <w:rFonts w:ascii="Century Gothic" w:hAnsi="Century Gothic" w:cs="Book Antiqua"/>
          <w:sz w:val="24"/>
          <w:szCs w:val="24"/>
        </w:rPr>
      </w:pPr>
    </w:p>
    <w:p w14:paraId="1C4130AB" w14:textId="77777777" w:rsidR="00E148FE" w:rsidRPr="00390D7B" w:rsidRDefault="00E148FE" w:rsidP="002223D1">
      <w:pPr>
        <w:spacing w:after="0"/>
        <w:ind w:firstLine="72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sz w:val="24"/>
          <w:szCs w:val="24"/>
        </w:rPr>
        <w:tab/>
        <w:t xml:space="preserve">Figure 1 – </w:t>
      </w:r>
      <w:r w:rsidRPr="00390D7B">
        <w:rPr>
          <w:rFonts w:ascii="Century Gothic" w:hAnsi="Century Gothic" w:cs="Book Antiqua"/>
          <w:i/>
          <w:sz w:val="24"/>
          <w:szCs w:val="24"/>
        </w:rPr>
        <w:t>SDLC model used</w:t>
      </w:r>
    </w:p>
    <w:p w14:paraId="0BF4D462" w14:textId="77777777" w:rsidR="004A629E" w:rsidRPr="00390D7B" w:rsidRDefault="004A629E" w:rsidP="00680189">
      <w:pPr>
        <w:spacing w:after="0"/>
        <w:ind w:left="720"/>
        <w:rPr>
          <w:rFonts w:ascii="Century Gothic" w:hAnsi="Century Gothic" w:cs="Book Antiqua"/>
          <w:sz w:val="24"/>
          <w:szCs w:val="24"/>
        </w:rPr>
      </w:pPr>
    </w:p>
    <w:p w14:paraId="4A847949" w14:textId="77777777" w:rsidR="002223D1" w:rsidRPr="00390D7B" w:rsidRDefault="00680189" w:rsidP="00680189">
      <w:pPr>
        <w:spacing w:after="0"/>
        <w:ind w:left="72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 xml:space="preserve">Enumerated discussion of Phases </w:t>
      </w:r>
      <w:r w:rsidR="004A629E" w:rsidRPr="00390D7B">
        <w:rPr>
          <w:rFonts w:ascii="Century Gothic" w:hAnsi="Century Gothic" w:cs="Book Antiqua"/>
          <w:i/>
          <w:sz w:val="24"/>
          <w:szCs w:val="24"/>
        </w:rPr>
        <w:t>based on actual execution</w:t>
      </w:r>
    </w:p>
    <w:p w14:paraId="572DBC83" w14:textId="77777777" w:rsidR="004A629E" w:rsidRPr="00390D7B" w:rsidRDefault="004A629E" w:rsidP="004A629E">
      <w:pPr>
        <w:spacing w:after="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</w:r>
    </w:p>
    <w:p w14:paraId="10A5C303" w14:textId="77777777" w:rsidR="004A629E" w:rsidRPr="00390D7B" w:rsidRDefault="004A629E" w:rsidP="00390D7B">
      <w:pPr>
        <w:spacing w:after="0"/>
        <w:ind w:left="72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 xml:space="preserve">Planning. </w:t>
      </w:r>
      <w:r w:rsidRPr="00390D7B">
        <w:rPr>
          <w:rFonts w:ascii="Century Gothic" w:hAnsi="Century Gothic" w:cs="Book Antiqua"/>
          <w:i/>
          <w:sz w:val="24"/>
          <w:szCs w:val="24"/>
        </w:rPr>
        <w:t>have discussion and reference to the project schedule –Gantt Chart</w:t>
      </w:r>
    </w:p>
    <w:p w14:paraId="42370043" w14:textId="77777777" w:rsidR="004A629E" w:rsidRPr="00390D7B" w:rsidRDefault="004A629E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</w:p>
    <w:p w14:paraId="5311F0B1" w14:textId="77777777" w:rsidR="004A629E" w:rsidRPr="00390D7B" w:rsidRDefault="004A629E" w:rsidP="004A629E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 xml:space="preserve">Analysis. </w:t>
      </w:r>
      <w:r w:rsidRPr="00390D7B">
        <w:rPr>
          <w:rFonts w:ascii="Century Gothic" w:hAnsi="Century Gothic" w:cs="Book Antiqua"/>
          <w:i/>
          <w:sz w:val="24"/>
          <w:szCs w:val="24"/>
        </w:rPr>
        <w:t>have discussion based on actual execution</w:t>
      </w:r>
    </w:p>
    <w:p w14:paraId="724B94C8" w14:textId="77777777" w:rsidR="004A629E" w:rsidRPr="00390D7B" w:rsidRDefault="004A629E" w:rsidP="004A629E">
      <w:pPr>
        <w:spacing w:after="0"/>
        <w:ind w:left="720"/>
        <w:rPr>
          <w:rFonts w:ascii="Century Gothic" w:hAnsi="Century Gothic" w:cs="Book Antiqua"/>
          <w:b/>
          <w:sz w:val="24"/>
          <w:szCs w:val="24"/>
        </w:rPr>
      </w:pPr>
    </w:p>
    <w:p w14:paraId="5897BEBB" w14:textId="77777777" w:rsidR="004A629E" w:rsidRPr="00390D7B" w:rsidRDefault="004A629E" w:rsidP="004A629E">
      <w:pPr>
        <w:spacing w:after="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</w:r>
      <w:r w:rsidRPr="00390D7B">
        <w:rPr>
          <w:rFonts w:ascii="Century Gothic" w:hAnsi="Century Gothic" w:cs="Book Antiqua"/>
          <w:b/>
          <w:sz w:val="24"/>
          <w:szCs w:val="24"/>
        </w:rPr>
        <w:t xml:space="preserve">Design. </w:t>
      </w:r>
      <w:r w:rsidRPr="00390D7B">
        <w:rPr>
          <w:rFonts w:ascii="Century Gothic" w:hAnsi="Century Gothic" w:cs="Book Antiqua"/>
          <w:i/>
          <w:sz w:val="24"/>
          <w:szCs w:val="24"/>
        </w:rPr>
        <w:t xml:space="preserve">have discussion </w:t>
      </w:r>
      <w:r w:rsidR="000323EE" w:rsidRPr="00390D7B">
        <w:rPr>
          <w:rFonts w:ascii="Century Gothic" w:hAnsi="Century Gothic" w:cs="Book Antiqua"/>
          <w:i/>
          <w:sz w:val="24"/>
          <w:szCs w:val="24"/>
        </w:rPr>
        <w:t>based on actual execu</w:t>
      </w:r>
      <w:r w:rsidRPr="00390D7B">
        <w:rPr>
          <w:rFonts w:ascii="Century Gothic" w:hAnsi="Century Gothic" w:cs="Book Antiqua"/>
          <w:i/>
          <w:sz w:val="24"/>
          <w:szCs w:val="24"/>
        </w:rPr>
        <w:t>tion</w:t>
      </w:r>
    </w:p>
    <w:p w14:paraId="507CF25C" w14:textId="77777777" w:rsidR="004A629E" w:rsidRPr="00390D7B" w:rsidRDefault="004A629E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</w:p>
    <w:p w14:paraId="646A98DF" w14:textId="77777777" w:rsidR="004A629E" w:rsidRPr="00390D7B" w:rsidRDefault="00BD3CB8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 xml:space="preserve">           In Desi</w:t>
      </w:r>
      <w:r w:rsidR="004A629E" w:rsidRPr="00390D7B">
        <w:rPr>
          <w:rFonts w:ascii="Century Gothic" w:hAnsi="Century Gothic" w:cs="Book Antiqua"/>
          <w:i/>
          <w:sz w:val="24"/>
          <w:szCs w:val="24"/>
        </w:rPr>
        <w:t xml:space="preserve">gn Phase, discuss the IPO of proposed system/software with reference to Figure 2, </w:t>
      </w:r>
      <w:r w:rsidR="00CE38C2" w:rsidRPr="00390D7B">
        <w:rPr>
          <w:rFonts w:ascii="Century Gothic" w:hAnsi="Century Gothic" w:cs="Book Antiqua"/>
          <w:i/>
          <w:sz w:val="24"/>
          <w:szCs w:val="24"/>
        </w:rPr>
        <w:t>insert the diagram of Input-Process-Output of Name of Software/system</w:t>
      </w:r>
      <w:r w:rsidR="00260CC6" w:rsidRPr="00390D7B">
        <w:rPr>
          <w:rFonts w:ascii="Century Gothic" w:hAnsi="Century Gothic" w:cs="Book Antiqua"/>
          <w:i/>
          <w:sz w:val="24"/>
          <w:szCs w:val="24"/>
        </w:rPr>
        <w:t xml:space="preserve"> </w:t>
      </w:r>
      <w:r w:rsidR="00E148FE" w:rsidRPr="00390D7B">
        <w:rPr>
          <w:rFonts w:ascii="Century Gothic" w:hAnsi="Century Gothic" w:cs="Book Antiqua"/>
          <w:i/>
          <w:sz w:val="24"/>
          <w:szCs w:val="24"/>
        </w:rPr>
        <w:t xml:space="preserve">as </w:t>
      </w:r>
    </w:p>
    <w:p w14:paraId="6877A0F7" w14:textId="77777777" w:rsidR="004A629E" w:rsidRPr="00390D7B" w:rsidRDefault="004A629E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</w:p>
    <w:p w14:paraId="50670A88" w14:textId="77777777" w:rsidR="00BD3CB8" w:rsidRPr="00390D7B" w:rsidRDefault="00E148FE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sz w:val="24"/>
          <w:szCs w:val="24"/>
        </w:rPr>
        <w:t xml:space="preserve">Figure 2 </w:t>
      </w:r>
      <w:r w:rsidR="004A629E" w:rsidRPr="00390D7B">
        <w:rPr>
          <w:rFonts w:ascii="Century Gothic" w:hAnsi="Century Gothic" w:cs="Book Antiqua"/>
          <w:sz w:val="24"/>
          <w:szCs w:val="24"/>
        </w:rPr>
        <w:t>–</w:t>
      </w:r>
      <w:r w:rsidRPr="00390D7B">
        <w:rPr>
          <w:rFonts w:ascii="Century Gothic" w:hAnsi="Century Gothic" w:cs="Book Antiqua"/>
          <w:sz w:val="24"/>
          <w:szCs w:val="24"/>
        </w:rPr>
        <w:t xml:space="preserve"> </w:t>
      </w:r>
      <w:r w:rsidR="004A629E" w:rsidRPr="00390D7B">
        <w:rPr>
          <w:rFonts w:ascii="Century Gothic" w:hAnsi="Century Gothic" w:cs="Book Antiqua"/>
          <w:sz w:val="24"/>
          <w:szCs w:val="24"/>
        </w:rPr>
        <w:t xml:space="preserve">IPO of </w:t>
      </w:r>
      <w:r w:rsidR="004A629E" w:rsidRPr="00390D7B">
        <w:rPr>
          <w:rFonts w:ascii="Century Gothic" w:hAnsi="Century Gothic" w:cs="Book Antiqua"/>
          <w:i/>
          <w:sz w:val="24"/>
          <w:szCs w:val="24"/>
        </w:rPr>
        <w:t>specify name of system/software)</w:t>
      </w:r>
    </w:p>
    <w:p w14:paraId="1C0BE557" w14:textId="77777777" w:rsidR="004A629E" w:rsidRPr="00390D7B" w:rsidRDefault="004A629E" w:rsidP="004A629E">
      <w:pPr>
        <w:spacing w:after="0"/>
        <w:rPr>
          <w:rFonts w:ascii="Century Gothic" w:hAnsi="Century Gothic" w:cs="Book Antiqua"/>
          <w:i/>
          <w:sz w:val="24"/>
          <w:szCs w:val="24"/>
        </w:rPr>
      </w:pPr>
    </w:p>
    <w:p w14:paraId="0F69FD98" w14:textId="77777777" w:rsidR="00030507" w:rsidRPr="00390D7B" w:rsidRDefault="004A629E" w:rsidP="00030507">
      <w:pPr>
        <w:spacing w:after="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</w:r>
      <w:r w:rsidRPr="00390D7B">
        <w:rPr>
          <w:rFonts w:ascii="Century Gothic" w:hAnsi="Century Gothic" w:cs="Book Antiqua"/>
          <w:b/>
          <w:sz w:val="24"/>
          <w:szCs w:val="24"/>
        </w:rPr>
        <w:t>Development.</w:t>
      </w:r>
      <w:r w:rsidR="00030507" w:rsidRPr="00390D7B">
        <w:rPr>
          <w:rFonts w:ascii="Century Gothic" w:hAnsi="Century Gothic" w:cs="Book Antiqua"/>
          <w:b/>
          <w:sz w:val="24"/>
          <w:szCs w:val="24"/>
        </w:rPr>
        <w:t xml:space="preserve">  </w:t>
      </w:r>
      <w:r w:rsidR="00030507" w:rsidRPr="00390D7B">
        <w:rPr>
          <w:rFonts w:ascii="Century Gothic" w:hAnsi="Century Gothic" w:cs="Book Antiqua"/>
          <w:i/>
          <w:sz w:val="24"/>
          <w:szCs w:val="24"/>
        </w:rPr>
        <w:t>have discussion based on actual execution</w:t>
      </w:r>
    </w:p>
    <w:p w14:paraId="70327287" w14:textId="77777777" w:rsidR="009E0AEB" w:rsidRPr="00390D7B" w:rsidRDefault="009E0AEB" w:rsidP="009E0AEB">
      <w:pPr>
        <w:pStyle w:val="ListParagraph"/>
        <w:ind w:left="1440"/>
        <w:rPr>
          <w:rFonts w:ascii="Century Gothic" w:hAnsi="Century Gothic" w:cs="Book Antiqua"/>
          <w:b/>
          <w:i/>
          <w:sz w:val="24"/>
          <w:szCs w:val="24"/>
        </w:rPr>
      </w:pPr>
      <w:r w:rsidRPr="00390D7B">
        <w:rPr>
          <w:rFonts w:ascii="Century Gothic" w:hAnsi="Century Gothic" w:cs="Book Antiqua"/>
          <w:b/>
          <w:i/>
          <w:sz w:val="24"/>
          <w:szCs w:val="24"/>
        </w:rPr>
        <w:t>Data Gathering</w:t>
      </w:r>
    </w:p>
    <w:p w14:paraId="5A609BBA" w14:textId="77777777" w:rsidR="009E0AEB" w:rsidRPr="00390D7B" w:rsidRDefault="009E0AEB" w:rsidP="009E0AEB">
      <w:pPr>
        <w:spacing w:after="0"/>
        <w:ind w:left="1440"/>
        <w:rPr>
          <w:rFonts w:ascii="Century Gothic" w:hAnsi="Century Gothic" w:cs="Book Antiqua"/>
          <w:b/>
          <w:i/>
          <w:sz w:val="24"/>
          <w:szCs w:val="24"/>
        </w:rPr>
      </w:pPr>
      <w:r w:rsidRPr="00390D7B">
        <w:rPr>
          <w:rFonts w:ascii="Century Gothic" w:hAnsi="Century Gothic" w:cs="Book Antiqua"/>
          <w:b/>
          <w:i/>
          <w:sz w:val="24"/>
          <w:szCs w:val="24"/>
        </w:rPr>
        <w:tab/>
        <w:t xml:space="preserve">Data Gathering Procedures </w:t>
      </w:r>
      <w:r w:rsidRPr="00390D7B">
        <w:rPr>
          <w:rFonts w:ascii="Century Gothic" w:hAnsi="Century Gothic" w:cs="Book Antiqua"/>
          <w:i/>
          <w:sz w:val="24"/>
          <w:szCs w:val="24"/>
        </w:rPr>
        <w:t>(as applicable)</w:t>
      </w:r>
    </w:p>
    <w:p w14:paraId="474323FC" w14:textId="77777777" w:rsidR="009E0AEB" w:rsidRPr="00390D7B" w:rsidRDefault="009E0AEB" w:rsidP="009E0AEB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  <w:t>Interview</w:t>
      </w:r>
    </w:p>
    <w:p w14:paraId="75C84639" w14:textId="77777777" w:rsidR="009E0AEB" w:rsidRPr="00390D7B" w:rsidRDefault="009E0AEB" w:rsidP="009E0AEB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  <w:t>Document Analysis</w:t>
      </w:r>
    </w:p>
    <w:p w14:paraId="1F3AE415" w14:textId="77777777" w:rsidR="009E0AEB" w:rsidRPr="00390D7B" w:rsidRDefault="009E0AEB" w:rsidP="009E0AEB">
      <w:pPr>
        <w:spacing w:after="0"/>
        <w:ind w:left="1440" w:firstLine="72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>Survey</w:t>
      </w:r>
    </w:p>
    <w:p w14:paraId="314CB858" w14:textId="77777777" w:rsidR="009E0AEB" w:rsidRPr="00390D7B" w:rsidRDefault="009E0AEB" w:rsidP="009E0AEB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ab/>
        <w:t>Online Research</w:t>
      </w:r>
    </w:p>
    <w:p w14:paraId="6748E314" w14:textId="77777777" w:rsidR="00030507" w:rsidRPr="00390D7B" w:rsidRDefault="00030507" w:rsidP="00390D7B">
      <w:pPr>
        <w:spacing w:after="0"/>
        <w:ind w:firstLine="720"/>
        <w:rPr>
          <w:rFonts w:ascii="Century Gothic" w:hAnsi="Century Gothic" w:cs="Book Antiqua"/>
          <w:b/>
          <w:sz w:val="24"/>
          <w:szCs w:val="24"/>
        </w:rPr>
      </w:pPr>
      <w:r w:rsidRPr="00390D7B">
        <w:rPr>
          <w:rFonts w:ascii="Century Gothic" w:hAnsi="Century Gothic" w:cs="Book Antiqua"/>
          <w:b/>
          <w:sz w:val="24"/>
          <w:szCs w:val="24"/>
        </w:rPr>
        <w:t xml:space="preserve">Testing </w:t>
      </w:r>
    </w:p>
    <w:p w14:paraId="723C71AB" w14:textId="77777777" w:rsidR="00260CC6" w:rsidRPr="00390D7B" w:rsidRDefault="00260CC6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>In Testing Phase, have reference to the UAT questionnaire then have discussion in the Results and Discussion</w:t>
      </w:r>
    </w:p>
    <w:p w14:paraId="13E1B38C" w14:textId="77777777" w:rsidR="00974C24" w:rsidRPr="00390D7B" w:rsidRDefault="00974C24" w:rsidP="002223D1">
      <w:pPr>
        <w:spacing w:after="0"/>
        <w:ind w:left="1440"/>
        <w:rPr>
          <w:rFonts w:ascii="Century Gothic" w:hAnsi="Century Gothic" w:cs="Book Antiqua"/>
          <w:i/>
          <w:sz w:val="24"/>
          <w:szCs w:val="24"/>
        </w:rPr>
      </w:pPr>
      <w:r w:rsidRPr="00390D7B">
        <w:rPr>
          <w:rFonts w:ascii="Century Gothic" w:hAnsi="Century Gothic" w:cs="Book Antiqua"/>
          <w:i/>
          <w:sz w:val="24"/>
          <w:szCs w:val="24"/>
        </w:rPr>
        <w:t>Discuss the Evaluation Criteria</w:t>
      </w:r>
    </w:p>
    <w:p w14:paraId="54B1B03D" w14:textId="77777777" w:rsidR="009E0AEB" w:rsidRPr="00A04C2F" w:rsidRDefault="00390D7B" w:rsidP="00390D7B">
      <w:pPr>
        <w:pStyle w:val="ListParagraph"/>
        <w:ind w:left="1080" w:firstLine="360"/>
        <w:rPr>
          <w:rFonts w:ascii="Century Gothic" w:hAnsi="Century Gothic" w:cs="Book Antiqua"/>
          <w:sz w:val="24"/>
          <w:szCs w:val="24"/>
        </w:rPr>
      </w:pPr>
      <w:r w:rsidRPr="00A04C2F">
        <w:rPr>
          <w:rFonts w:ascii="Century Gothic" w:hAnsi="Century Gothic" w:cs="Book Antiqua"/>
          <w:i/>
          <w:sz w:val="24"/>
          <w:szCs w:val="24"/>
        </w:rPr>
        <w:t>User Acceptance Test</w:t>
      </w:r>
    </w:p>
    <w:p w14:paraId="3FC2FEB5" w14:textId="77777777" w:rsidR="00390D7B" w:rsidRDefault="00390D7B" w:rsidP="009E0AEB">
      <w:pPr>
        <w:pStyle w:val="ListParagraph"/>
        <w:spacing w:after="0" w:line="240" w:lineRule="auto"/>
        <w:ind w:left="360"/>
        <w:rPr>
          <w:rFonts w:ascii="Century Gothic" w:hAnsi="Century Gothic" w:cs="Book Antiqua"/>
          <w:b/>
          <w:sz w:val="24"/>
          <w:szCs w:val="24"/>
        </w:rPr>
      </w:pPr>
    </w:p>
    <w:p w14:paraId="36B24AD5" w14:textId="77777777" w:rsidR="002223D1" w:rsidRPr="00A04C2F" w:rsidRDefault="00F810B6" w:rsidP="00A04C2F">
      <w:pPr>
        <w:spacing w:after="0" w:line="240" w:lineRule="auto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 xml:space="preserve">2.4 </w:t>
      </w:r>
      <w:r w:rsidR="004A629E" w:rsidRPr="00A04C2F">
        <w:rPr>
          <w:rFonts w:ascii="Century Gothic" w:hAnsi="Century Gothic" w:cs="Book Antiqua"/>
          <w:b/>
          <w:sz w:val="24"/>
          <w:szCs w:val="24"/>
        </w:rPr>
        <w:t>Development Tools</w:t>
      </w:r>
    </w:p>
    <w:p w14:paraId="70EDA87D" w14:textId="77777777" w:rsidR="00C9296F" w:rsidRDefault="00C9296F" w:rsidP="00F0413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ble 1: Hardware </w:t>
      </w:r>
    </w:p>
    <w:p w14:paraId="6865BED1" w14:textId="77777777" w:rsidR="00C9296F" w:rsidRPr="00390D7B" w:rsidRDefault="00C9296F" w:rsidP="00F0413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5815"/>
      </w:tblGrid>
      <w:tr w:rsidR="00F04133" w:rsidRPr="00390D7B" w14:paraId="12961295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22563810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I/O Device</w:t>
            </w:r>
          </w:p>
        </w:tc>
        <w:tc>
          <w:tcPr>
            <w:tcW w:w="5815" w:type="dxa"/>
            <w:shd w:val="clear" w:color="auto" w:fill="auto"/>
          </w:tcPr>
          <w:p w14:paraId="60B17303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Monitor, Mouse, Keyboard, CPU</w:t>
            </w:r>
          </w:p>
        </w:tc>
      </w:tr>
      <w:tr w:rsidR="00F04133" w:rsidRPr="00390D7B" w14:paraId="4C79EB99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2253A576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Processor</w:t>
            </w:r>
          </w:p>
        </w:tc>
        <w:tc>
          <w:tcPr>
            <w:tcW w:w="5815" w:type="dxa"/>
            <w:shd w:val="clear" w:color="auto" w:fill="auto"/>
          </w:tcPr>
          <w:p w14:paraId="7DFF76B5" w14:textId="77777777" w:rsidR="00F04133" w:rsidRPr="00390D7B" w:rsidRDefault="00E765D2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tel Core i5 – 8250U 1.60GHz processor </w:t>
            </w:r>
          </w:p>
        </w:tc>
      </w:tr>
      <w:tr w:rsidR="00F04133" w:rsidRPr="00390D7B" w14:paraId="2469ABA4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7C503182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Motherboard</w:t>
            </w:r>
          </w:p>
        </w:tc>
        <w:tc>
          <w:tcPr>
            <w:tcW w:w="5815" w:type="dxa"/>
            <w:shd w:val="clear" w:color="auto" w:fill="auto"/>
          </w:tcPr>
          <w:p w14:paraId="2B883BC4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ASPIRE V3-471G</w:t>
            </w:r>
          </w:p>
        </w:tc>
      </w:tr>
      <w:tr w:rsidR="00F04133" w:rsidRPr="00390D7B" w14:paraId="3AE6258C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04EA7977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Memory</w:t>
            </w:r>
          </w:p>
        </w:tc>
        <w:tc>
          <w:tcPr>
            <w:tcW w:w="5815" w:type="dxa"/>
            <w:shd w:val="clear" w:color="auto" w:fill="auto"/>
          </w:tcPr>
          <w:p w14:paraId="32427743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4GB DDR3</w:t>
            </w:r>
          </w:p>
        </w:tc>
      </w:tr>
      <w:tr w:rsidR="00F04133" w:rsidRPr="00390D7B" w14:paraId="384868BC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2A3B4E64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Hard Disk Drive</w:t>
            </w:r>
          </w:p>
        </w:tc>
        <w:tc>
          <w:tcPr>
            <w:tcW w:w="5815" w:type="dxa"/>
            <w:shd w:val="clear" w:color="auto" w:fill="auto"/>
          </w:tcPr>
          <w:p w14:paraId="403B26B3" w14:textId="77777777" w:rsidR="00F04133" w:rsidRPr="00390D7B" w:rsidRDefault="00334C99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Tb</w:t>
            </w:r>
          </w:p>
        </w:tc>
      </w:tr>
      <w:tr w:rsidR="00F04133" w:rsidRPr="00390D7B" w14:paraId="5DFB4C39" w14:textId="77777777" w:rsidTr="00E44544">
        <w:trPr>
          <w:jc w:val="center"/>
        </w:trPr>
        <w:tc>
          <w:tcPr>
            <w:tcW w:w="1952" w:type="dxa"/>
            <w:shd w:val="clear" w:color="auto" w:fill="auto"/>
          </w:tcPr>
          <w:p w14:paraId="4CE6C79E" w14:textId="77777777" w:rsidR="00F04133" w:rsidRPr="00390D7B" w:rsidRDefault="00F04133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Auxiliaries</w:t>
            </w:r>
          </w:p>
        </w:tc>
        <w:tc>
          <w:tcPr>
            <w:tcW w:w="5815" w:type="dxa"/>
            <w:shd w:val="clear" w:color="auto" w:fill="auto"/>
          </w:tcPr>
          <w:p w14:paraId="4C84D1A3" w14:textId="77777777" w:rsidR="00334C99" w:rsidRPr="00F54D24" w:rsidRDefault="00334C99" w:rsidP="00E44544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</w:rPr>
            </w:pPr>
            <w:r w:rsidRPr="00F54D24">
              <w:rPr>
                <w:rFonts w:ascii="Century Gothic" w:hAnsi="Century Gothic" w:cs="Arial"/>
                <w:color w:val="333333"/>
              </w:rPr>
              <w:t>NVIDIA GeForce MX150 with 2 GB of dedicated GDDR5 VRAM </w:t>
            </w:r>
          </w:p>
          <w:p w14:paraId="1E6B40DE" w14:textId="77777777" w:rsidR="00334C99" w:rsidRPr="00F54D24" w:rsidRDefault="00334C99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54D24">
              <w:rPr>
                <w:rFonts w:ascii="Century Gothic" w:hAnsi="Century Gothic" w:cs="Arial"/>
                <w:color w:val="333333"/>
              </w:rPr>
              <w:t>381.6 (W) x 259 (D) x 23.9/30.2 (H) mm (15.02 x 10.2 x 0.94/1.19 inches)</w:t>
            </w:r>
          </w:p>
          <w:p w14:paraId="13A458A5" w14:textId="77777777" w:rsidR="00334C99" w:rsidRPr="00F54D24" w:rsidRDefault="00334C99" w:rsidP="00E44544">
            <w:pPr>
              <w:spacing w:after="0" w:line="240" w:lineRule="auto"/>
              <w:jc w:val="both"/>
              <w:rPr>
                <w:rFonts w:ascii="Century Gothic" w:hAnsi="Century Gothic" w:cs="Arial"/>
                <w:color w:val="333333"/>
              </w:rPr>
            </w:pPr>
            <w:r w:rsidRPr="00F54D24">
              <w:rPr>
                <w:rFonts w:ascii="Century Gothic" w:hAnsi="Century Gothic" w:cs="Arial"/>
                <w:color w:val="333333"/>
              </w:rPr>
              <w:t>8X DVD-Super Multi double-layer drive</w:t>
            </w:r>
          </w:p>
          <w:p w14:paraId="22E97D2C" w14:textId="77777777" w:rsidR="00334C99" w:rsidRPr="00F54D24" w:rsidRDefault="00334C99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54D24">
              <w:rPr>
                <w:rFonts w:ascii="Century Gothic" w:hAnsi="Century Gothic" w:cs="Arial"/>
                <w:color w:val="333333"/>
              </w:rPr>
              <w:t>WLAN: 802.11a/b/g/n/ac wireless LAN</w:t>
            </w:r>
          </w:p>
          <w:p w14:paraId="7273C28B" w14:textId="77777777" w:rsidR="00F04133" w:rsidRPr="00F54D24" w:rsidRDefault="00334C99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54D24">
              <w:rPr>
                <w:rFonts w:ascii="Century Gothic" w:hAnsi="Century Gothic" w:cs="Arial"/>
                <w:color w:val="333333"/>
              </w:rPr>
              <w:t xml:space="preserve">41.4 </w:t>
            </w:r>
            <w:proofErr w:type="spellStart"/>
            <w:r w:rsidRPr="00F54D24">
              <w:rPr>
                <w:rFonts w:ascii="Century Gothic" w:hAnsi="Century Gothic" w:cs="Arial"/>
                <w:color w:val="333333"/>
              </w:rPr>
              <w:t>Wh</w:t>
            </w:r>
            <w:proofErr w:type="spellEnd"/>
            <w:r w:rsidRPr="00F54D24">
              <w:rPr>
                <w:rFonts w:ascii="Century Gothic" w:hAnsi="Century Gothic" w:cs="Arial"/>
                <w:color w:val="333333"/>
              </w:rPr>
              <w:t xml:space="preserve"> 2800 </w:t>
            </w:r>
            <w:proofErr w:type="spellStart"/>
            <w:r w:rsidRPr="00F54D24">
              <w:rPr>
                <w:rFonts w:ascii="Century Gothic" w:hAnsi="Century Gothic" w:cs="Arial"/>
                <w:color w:val="333333"/>
              </w:rPr>
              <w:t>mAh</w:t>
            </w:r>
            <w:proofErr w:type="spellEnd"/>
            <w:r w:rsidRPr="00F54D24">
              <w:rPr>
                <w:rFonts w:ascii="Century Gothic" w:hAnsi="Century Gothic" w:cs="Arial"/>
                <w:color w:val="333333"/>
              </w:rPr>
              <w:t xml:space="preserve"> 14.8 V 4-cell Li-ion battery pack</w:t>
            </w:r>
          </w:p>
        </w:tc>
      </w:tr>
    </w:tbl>
    <w:p w14:paraId="0CA81F1F" w14:textId="77777777" w:rsidR="00F04133" w:rsidRDefault="00F04133" w:rsidP="009E0AEB">
      <w:pPr>
        <w:pStyle w:val="ListParagraph"/>
        <w:spacing w:after="0" w:line="240" w:lineRule="auto"/>
        <w:ind w:left="360"/>
        <w:rPr>
          <w:rFonts w:ascii="Century Gothic" w:hAnsi="Century Gothic" w:cs="Book Antiqua"/>
          <w:b/>
          <w:sz w:val="24"/>
          <w:szCs w:val="24"/>
        </w:rPr>
      </w:pPr>
    </w:p>
    <w:p w14:paraId="28BE97C5" w14:textId="77777777" w:rsidR="00C9296F" w:rsidRDefault="00C9296F" w:rsidP="00C9296F">
      <w:pPr>
        <w:pStyle w:val="ListParagraph"/>
        <w:spacing w:after="0" w:line="240" w:lineRule="auto"/>
        <w:ind w:left="3240"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ble 2: Software</w:t>
      </w:r>
    </w:p>
    <w:p w14:paraId="32D11A30" w14:textId="77777777" w:rsidR="00F143F1" w:rsidRDefault="00F143F1" w:rsidP="00C9296F">
      <w:pPr>
        <w:pStyle w:val="ListParagraph"/>
        <w:spacing w:after="0" w:line="240" w:lineRule="auto"/>
        <w:ind w:left="3240" w:firstLine="360"/>
        <w:rPr>
          <w:rFonts w:ascii="Century Gothic" w:hAnsi="Century Gothic" w:cs="Book Antiqu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73"/>
      </w:tblGrid>
      <w:tr w:rsidR="002A4384" w:rsidRPr="00390D7B" w14:paraId="436DE871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1AE67111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Programming Language</w:t>
            </w:r>
          </w:p>
        </w:tc>
        <w:tc>
          <w:tcPr>
            <w:tcW w:w="3973" w:type="dxa"/>
            <w:shd w:val="clear" w:color="auto" w:fill="auto"/>
          </w:tcPr>
          <w:p w14:paraId="158C538C" w14:textId="77777777" w:rsidR="002A4384" w:rsidRPr="00390D7B" w:rsidRDefault="001D31DD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ython,  Java, Html</w:t>
            </w:r>
          </w:p>
        </w:tc>
      </w:tr>
      <w:tr w:rsidR="002A4384" w:rsidRPr="00390D7B" w14:paraId="1CE379FD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6A7B14EF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Database</w:t>
            </w:r>
          </w:p>
        </w:tc>
        <w:tc>
          <w:tcPr>
            <w:tcW w:w="3973" w:type="dxa"/>
            <w:shd w:val="clear" w:color="auto" w:fill="auto"/>
          </w:tcPr>
          <w:p w14:paraId="0EDF0585" w14:textId="77777777" w:rsidR="002A4384" w:rsidRPr="00390D7B" w:rsidRDefault="001D31DD" w:rsidP="001D31D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hpMyadmin</w:t>
            </w:r>
            <w:proofErr w:type="spellEnd"/>
          </w:p>
        </w:tc>
      </w:tr>
      <w:tr w:rsidR="002A4384" w:rsidRPr="00390D7B" w14:paraId="763C2507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5DCB9B00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Design of User Interface</w:t>
            </w:r>
          </w:p>
        </w:tc>
        <w:tc>
          <w:tcPr>
            <w:tcW w:w="3973" w:type="dxa"/>
            <w:shd w:val="clear" w:color="auto" w:fill="auto"/>
          </w:tcPr>
          <w:p w14:paraId="670642C3" w14:textId="22587844" w:rsidR="002A4384" w:rsidRPr="00390D7B" w:rsidRDefault="00F54D2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  <w:szCs w:val="24"/>
              </w:rPr>
              <w:t>B</w:t>
            </w:r>
            <w:r w:rsidR="00035626">
              <w:rPr>
                <w:rFonts w:ascii="Century Gothic" w:hAnsi="Century Gothic" w:cs="Arial"/>
                <w:sz w:val="24"/>
                <w:szCs w:val="24"/>
              </w:rPr>
              <w:t>ulma</w:t>
            </w:r>
            <w:proofErr w:type="spellEnd"/>
            <w:r w:rsidR="00035626">
              <w:rPr>
                <w:rFonts w:ascii="Century Gothic" w:hAnsi="Century Gothic" w:cs="Arial"/>
                <w:sz w:val="24"/>
                <w:szCs w:val="24"/>
              </w:rPr>
              <w:t xml:space="preserve"> And Adobe photoshop</w:t>
            </w:r>
          </w:p>
        </w:tc>
      </w:tr>
      <w:tr w:rsidR="002A4384" w:rsidRPr="00390D7B" w14:paraId="5A901CD8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7C6576D9" w14:textId="307A2A47" w:rsidR="002A4384" w:rsidRPr="00390D7B" w:rsidRDefault="001D31DD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grated</w:t>
            </w:r>
            <w:r w:rsidR="008319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A4384" w:rsidRPr="00390D7B">
              <w:rPr>
                <w:rFonts w:ascii="Century Gothic" w:hAnsi="Century Gothic"/>
                <w:sz w:val="24"/>
                <w:szCs w:val="24"/>
              </w:rPr>
              <w:t>Development Environment</w:t>
            </w:r>
          </w:p>
        </w:tc>
        <w:tc>
          <w:tcPr>
            <w:tcW w:w="3973" w:type="dxa"/>
            <w:shd w:val="clear" w:color="auto" w:fill="auto"/>
          </w:tcPr>
          <w:p w14:paraId="5B8D6608" w14:textId="77777777" w:rsidR="002A4384" w:rsidRPr="00390D7B" w:rsidRDefault="00E765D2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ublime text</w:t>
            </w:r>
          </w:p>
        </w:tc>
      </w:tr>
      <w:tr w:rsidR="002A4384" w:rsidRPr="00390D7B" w14:paraId="0BA8BF03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65AF5F6F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System Documentation</w:t>
            </w:r>
          </w:p>
        </w:tc>
        <w:tc>
          <w:tcPr>
            <w:tcW w:w="3973" w:type="dxa"/>
            <w:shd w:val="clear" w:color="auto" w:fill="auto"/>
          </w:tcPr>
          <w:p w14:paraId="13ED24C8" w14:textId="77777777" w:rsidR="002A4384" w:rsidRPr="00390D7B" w:rsidRDefault="00A55986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icrosoft Word 2016</w:t>
            </w:r>
          </w:p>
        </w:tc>
      </w:tr>
      <w:tr w:rsidR="002A4384" w:rsidRPr="00390D7B" w14:paraId="2920D939" w14:textId="77777777" w:rsidTr="00E44544">
        <w:trPr>
          <w:jc w:val="center"/>
        </w:trPr>
        <w:tc>
          <w:tcPr>
            <w:tcW w:w="3794" w:type="dxa"/>
            <w:shd w:val="clear" w:color="auto" w:fill="auto"/>
          </w:tcPr>
          <w:p w14:paraId="63B48BF6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/>
                <w:sz w:val="24"/>
                <w:szCs w:val="24"/>
              </w:rPr>
              <w:t>Operating System</w:t>
            </w:r>
          </w:p>
        </w:tc>
        <w:tc>
          <w:tcPr>
            <w:tcW w:w="3973" w:type="dxa"/>
            <w:shd w:val="clear" w:color="auto" w:fill="auto"/>
          </w:tcPr>
          <w:p w14:paraId="206A4D36" w14:textId="77777777" w:rsidR="002A4384" w:rsidRPr="00390D7B" w:rsidRDefault="002A4384" w:rsidP="00E4454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390D7B">
              <w:rPr>
                <w:rFonts w:ascii="Century Gothic" w:hAnsi="Century Gothic" w:cs="Arial"/>
                <w:sz w:val="24"/>
                <w:szCs w:val="24"/>
              </w:rPr>
              <w:t>Microsoft Windows 10</w:t>
            </w:r>
          </w:p>
        </w:tc>
      </w:tr>
    </w:tbl>
    <w:p w14:paraId="6C3A39EB" w14:textId="77777777" w:rsidR="00F810B6" w:rsidRDefault="00F810B6" w:rsidP="009E0AEB">
      <w:pPr>
        <w:spacing w:after="0" w:line="240" w:lineRule="auto"/>
        <w:rPr>
          <w:rFonts w:ascii="Century Gothic" w:hAnsi="Century Gothic" w:cs="Book Antiqua"/>
          <w:b/>
          <w:sz w:val="24"/>
          <w:szCs w:val="24"/>
        </w:rPr>
      </w:pPr>
    </w:p>
    <w:p w14:paraId="10CCE0E3" w14:textId="77777777" w:rsidR="005B4645" w:rsidRPr="00C9296F" w:rsidRDefault="005B4645" w:rsidP="009E0AEB">
      <w:pPr>
        <w:spacing w:after="0" w:line="240" w:lineRule="auto"/>
        <w:rPr>
          <w:rFonts w:ascii="Century Gothic" w:hAnsi="Century Gothic" w:cs="Book Antiqua"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2.5</w:t>
      </w:r>
      <w:r w:rsidR="00C9296F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C9296F" w:rsidRPr="00C9296F">
        <w:rPr>
          <w:rFonts w:ascii="Century Gothic" w:hAnsi="Century Gothic" w:cs="Book Antiqua"/>
          <w:b/>
          <w:sz w:val="24"/>
          <w:szCs w:val="24"/>
        </w:rPr>
        <w:t>Respondents/Evaluators</w:t>
      </w:r>
      <w:r w:rsidR="00C9296F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C9296F">
        <w:rPr>
          <w:rFonts w:ascii="Century Gothic" w:hAnsi="Century Gothic" w:cs="Book Antiqua"/>
          <w:sz w:val="24"/>
          <w:szCs w:val="24"/>
        </w:rPr>
        <w:t>(respondents for survey, evaluator for UAT)</w:t>
      </w:r>
    </w:p>
    <w:p w14:paraId="1EDC2954" w14:textId="77777777" w:rsidR="000323EE" w:rsidRPr="00390D7B" w:rsidRDefault="00F810B6" w:rsidP="009E0AEB">
      <w:pPr>
        <w:spacing w:after="0" w:line="240" w:lineRule="auto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2.5</w:t>
      </w:r>
      <w:r w:rsidR="00390D7B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0323EE" w:rsidRPr="00390D7B">
        <w:rPr>
          <w:rFonts w:ascii="Century Gothic" w:hAnsi="Century Gothic" w:cs="Book Antiqua"/>
          <w:b/>
          <w:sz w:val="24"/>
          <w:szCs w:val="24"/>
        </w:rPr>
        <w:t>Statistical Treatment of Data</w:t>
      </w:r>
    </w:p>
    <w:p w14:paraId="7F2A2C37" w14:textId="77777777" w:rsidR="000323EE" w:rsidRPr="00C9296F" w:rsidRDefault="00F810B6" w:rsidP="009E0AEB">
      <w:pPr>
        <w:spacing w:after="0" w:line="240" w:lineRule="auto"/>
        <w:rPr>
          <w:rFonts w:ascii="Century Gothic" w:hAnsi="Century Gothic" w:cs="Book Antiqua"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2.6</w:t>
      </w:r>
      <w:r w:rsidR="00390D7B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0323EE" w:rsidRPr="00390D7B">
        <w:rPr>
          <w:rFonts w:ascii="Century Gothic" w:hAnsi="Century Gothic" w:cs="Book Antiqua"/>
          <w:b/>
          <w:sz w:val="24"/>
          <w:szCs w:val="24"/>
        </w:rPr>
        <w:t>Project Schedule</w:t>
      </w:r>
      <w:r w:rsidR="00C9296F">
        <w:rPr>
          <w:rFonts w:ascii="Century Gothic" w:hAnsi="Century Gothic" w:cs="Book Antiqua"/>
          <w:b/>
          <w:sz w:val="24"/>
          <w:szCs w:val="24"/>
        </w:rPr>
        <w:t xml:space="preserve"> </w:t>
      </w:r>
      <w:r w:rsidR="00C9296F" w:rsidRPr="00C9296F">
        <w:rPr>
          <w:rFonts w:ascii="Century Gothic" w:hAnsi="Century Gothic" w:cs="Book Antiqua"/>
          <w:i/>
          <w:sz w:val="24"/>
          <w:szCs w:val="24"/>
        </w:rPr>
        <w:t>(Gantt Chart)</w:t>
      </w:r>
    </w:p>
    <w:p w14:paraId="0FEF3CBC" w14:textId="77777777" w:rsidR="004A629E" w:rsidRPr="00390D7B" w:rsidRDefault="004A629E" w:rsidP="004A629E">
      <w:pPr>
        <w:ind w:left="360"/>
        <w:rPr>
          <w:rFonts w:ascii="Century Gothic" w:hAnsi="Century Gothic" w:cs="Book Antiqua"/>
          <w:b/>
          <w:bCs/>
          <w:sz w:val="24"/>
          <w:szCs w:val="24"/>
        </w:rPr>
      </w:pPr>
    </w:p>
    <w:p w14:paraId="67F9AA6C" w14:textId="77777777" w:rsidR="00D827A9" w:rsidRDefault="00D827A9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  <w:u w:val="single"/>
        </w:rPr>
      </w:pPr>
    </w:p>
    <w:p w14:paraId="700BDEED" w14:textId="77777777" w:rsidR="00C9296F" w:rsidRDefault="00C9296F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  <w:u w:val="single"/>
        </w:rPr>
      </w:pPr>
    </w:p>
    <w:p w14:paraId="1274274E" w14:textId="77777777" w:rsidR="00C9296F" w:rsidRDefault="00C9296F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  <w:u w:val="single"/>
        </w:rPr>
      </w:pPr>
    </w:p>
    <w:p w14:paraId="0D14A2E5" w14:textId="77777777" w:rsidR="00C9296F" w:rsidRDefault="00C9296F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  <w:u w:val="single"/>
        </w:rPr>
      </w:pPr>
    </w:p>
    <w:p w14:paraId="6BB9F093" w14:textId="77777777" w:rsidR="00A24C46" w:rsidRPr="00390D7B" w:rsidRDefault="00A24C4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  <w:u w:val="single"/>
        </w:rPr>
      </w:pPr>
      <w:r w:rsidRPr="00390D7B">
        <w:rPr>
          <w:rFonts w:ascii="Century Gothic" w:hAnsi="Century Gothic" w:cs="Book Antiqua"/>
          <w:bCs/>
          <w:sz w:val="24"/>
          <w:szCs w:val="24"/>
          <w:u w:val="single"/>
        </w:rPr>
        <w:t>General Format</w:t>
      </w:r>
      <w:r w:rsidR="00BA12A9" w:rsidRPr="00390D7B">
        <w:rPr>
          <w:rFonts w:ascii="Century Gothic" w:hAnsi="Century Gothic" w:cs="Book Antiqua"/>
          <w:bCs/>
          <w:sz w:val="24"/>
          <w:szCs w:val="24"/>
          <w:u w:val="single"/>
        </w:rPr>
        <w:t>ting of Documents</w:t>
      </w:r>
    </w:p>
    <w:p w14:paraId="574F18E2" w14:textId="77777777" w:rsidR="00A24C46" w:rsidRPr="00390D7B" w:rsidRDefault="00A24C4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107A7C15" w14:textId="77777777" w:rsidR="00A24C46" w:rsidRPr="00390D7B" w:rsidRDefault="00A24C4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 xml:space="preserve">Font Style – </w:t>
      </w:r>
      <w:r w:rsidR="00FA3C25" w:rsidRPr="00390D7B">
        <w:rPr>
          <w:rFonts w:ascii="Century Gothic" w:hAnsi="Century Gothic" w:cs="Arial"/>
          <w:bCs/>
          <w:sz w:val="24"/>
          <w:szCs w:val="24"/>
        </w:rPr>
        <w:t>Century Gothic</w:t>
      </w:r>
    </w:p>
    <w:p w14:paraId="45F6ED46" w14:textId="77777777" w:rsidR="00A24C46" w:rsidRPr="00390D7B" w:rsidRDefault="00A24C4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>Font Size</w:t>
      </w:r>
      <w:r w:rsidR="00F810B6">
        <w:rPr>
          <w:rFonts w:ascii="Century Gothic" w:hAnsi="Century Gothic" w:cs="Book Antiqua"/>
          <w:bCs/>
          <w:sz w:val="24"/>
          <w:szCs w:val="24"/>
        </w:rPr>
        <w:t xml:space="preserve"> – 11”</w:t>
      </w:r>
      <w:r w:rsidR="00BA12A9" w:rsidRPr="00390D7B">
        <w:rPr>
          <w:rFonts w:ascii="Century Gothic" w:hAnsi="Century Gothic" w:cs="Book Antiqua"/>
          <w:bCs/>
          <w:sz w:val="24"/>
          <w:szCs w:val="24"/>
        </w:rPr>
        <w:t xml:space="preserve"> for Body of Text; 12” for Title</w:t>
      </w:r>
    </w:p>
    <w:p w14:paraId="2CF96063" w14:textId="77777777" w:rsidR="00A24C46" w:rsidRPr="00390D7B" w:rsidRDefault="00A24C4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 xml:space="preserve">Spacing – </w:t>
      </w:r>
      <w:r w:rsidR="00BA12A9" w:rsidRPr="00390D7B">
        <w:rPr>
          <w:rFonts w:ascii="Century Gothic" w:hAnsi="Century Gothic" w:cs="Book Antiqua"/>
          <w:bCs/>
          <w:sz w:val="24"/>
          <w:szCs w:val="24"/>
        </w:rPr>
        <w:t>double</w:t>
      </w:r>
    </w:p>
    <w:p w14:paraId="75F37427" w14:textId="77777777" w:rsidR="00BA12A9" w:rsidRPr="00390D7B" w:rsidRDefault="00BA12A9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 xml:space="preserve">Margins – Left =1.5”, Top, Bottom, Right = 1.0” </w:t>
      </w:r>
    </w:p>
    <w:p w14:paraId="17BBF33B" w14:textId="77777777" w:rsidR="00A24C46" w:rsidRPr="00390D7B" w:rsidRDefault="00BA12A9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 xml:space="preserve">Body of </w:t>
      </w:r>
      <w:r w:rsidR="00A24C46" w:rsidRPr="00390D7B">
        <w:rPr>
          <w:rFonts w:ascii="Century Gothic" w:hAnsi="Century Gothic" w:cs="Book Antiqua"/>
          <w:bCs/>
          <w:sz w:val="24"/>
          <w:szCs w:val="24"/>
        </w:rPr>
        <w:t xml:space="preserve">Text </w:t>
      </w:r>
      <w:r w:rsidRPr="00390D7B">
        <w:rPr>
          <w:rFonts w:ascii="Century Gothic" w:hAnsi="Century Gothic" w:cs="Book Antiqua"/>
          <w:bCs/>
          <w:sz w:val="24"/>
          <w:szCs w:val="24"/>
        </w:rPr>
        <w:t xml:space="preserve">should be </w:t>
      </w:r>
      <w:r w:rsidR="00A24C46" w:rsidRPr="00390D7B">
        <w:rPr>
          <w:rFonts w:ascii="Century Gothic" w:hAnsi="Century Gothic" w:cs="Book Antiqua"/>
          <w:bCs/>
          <w:sz w:val="24"/>
          <w:szCs w:val="24"/>
        </w:rPr>
        <w:t>left and right justified</w:t>
      </w:r>
    </w:p>
    <w:p w14:paraId="206EEA0A" w14:textId="77777777" w:rsidR="00F810B6" w:rsidRDefault="00F810B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5A153FAC" w14:textId="77777777" w:rsidR="00BA12A9" w:rsidRPr="00390D7B" w:rsidRDefault="005D03BF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  <w:r w:rsidRPr="00390D7B">
        <w:rPr>
          <w:rFonts w:ascii="Century Gothic" w:hAnsi="Century Gothic" w:cs="Book Antiqua"/>
          <w:bCs/>
          <w:sz w:val="24"/>
          <w:szCs w:val="24"/>
        </w:rPr>
        <w:t xml:space="preserve">NOTE: All Chapter Titles should be </w:t>
      </w:r>
      <w:r w:rsidR="00DD3387" w:rsidRPr="00390D7B">
        <w:rPr>
          <w:rFonts w:ascii="Century Gothic" w:hAnsi="Century Gothic" w:cs="Book Antiqua"/>
          <w:bCs/>
          <w:sz w:val="24"/>
          <w:szCs w:val="24"/>
        </w:rPr>
        <w:t xml:space="preserve">in </w:t>
      </w:r>
      <w:r w:rsidRPr="00390D7B">
        <w:rPr>
          <w:rFonts w:ascii="Century Gothic" w:hAnsi="Century Gothic" w:cs="Book Antiqua"/>
          <w:bCs/>
          <w:sz w:val="24"/>
          <w:szCs w:val="24"/>
        </w:rPr>
        <w:t>UPPERCASE, All Diagrams should have figure number</w:t>
      </w:r>
      <w:r w:rsidR="00DD3387" w:rsidRPr="00390D7B">
        <w:rPr>
          <w:rFonts w:ascii="Century Gothic" w:hAnsi="Century Gothic" w:cs="Book Antiqua"/>
          <w:bCs/>
          <w:sz w:val="24"/>
          <w:szCs w:val="24"/>
        </w:rPr>
        <w:t xml:space="preserve"> in sequence number of appearance in the document</w:t>
      </w:r>
    </w:p>
    <w:p w14:paraId="7C38929B" w14:textId="77777777" w:rsidR="00DD3387" w:rsidRPr="00390D7B" w:rsidRDefault="00DD3387" w:rsidP="00A24C46">
      <w:pPr>
        <w:spacing w:after="0" w:line="240" w:lineRule="auto"/>
        <w:rPr>
          <w:rFonts w:ascii="Century Gothic" w:hAnsi="Century Gothic" w:cs="Book Antiqua"/>
          <w:bCs/>
          <w:i/>
          <w:sz w:val="24"/>
          <w:szCs w:val="24"/>
        </w:rPr>
      </w:pPr>
    </w:p>
    <w:p w14:paraId="215D3E72" w14:textId="77777777" w:rsidR="00BA12A9" w:rsidRDefault="00BA12A9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113151E4" w14:textId="77777777" w:rsidR="00F810B6" w:rsidRPr="00390D7B" w:rsidRDefault="00F810B6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2C1F4D54" w14:textId="77777777" w:rsidR="00BA12A9" w:rsidRPr="00390D7B" w:rsidRDefault="00BA12A9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47E65D84" w14:textId="77777777" w:rsidR="00532465" w:rsidRPr="00390D7B" w:rsidRDefault="00532465" w:rsidP="00A24C46">
      <w:pPr>
        <w:spacing w:after="0" w:line="240" w:lineRule="auto"/>
        <w:rPr>
          <w:rFonts w:ascii="Century Gothic" w:hAnsi="Century Gothic" w:cs="Book Antiqua"/>
          <w:bCs/>
          <w:sz w:val="24"/>
          <w:szCs w:val="24"/>
        </w:rPr>
      </w:pPr>
    </w:p>
    <w:p w14:paraId="6B9E6E29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37F51999" w14:textId="77777777" w:rsidR="00BB7A0B" w:rsidRPr="00390D7B" w:rsidRDefault="00BB7A0B" w:rsidP="00B2255C">
      <w:pPr>
        <w:spacing w:after="0"/>
        <w:rPr>
          <w:rFonts w:ascii="Century Gothic" w:hAnsi="Century Gothic" w:cs="Book Antiqua"/>
          <w:sz w:val="24"/>
          <w:szCs w:val="24"/>
        </w:rPr>
      </w:pPr>
    </w:p>
    <w:p w14:paraId="50E3E26A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5171E28F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190D70ED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33B1F9EF" w14:textId="77777777" w:rsidR="00D02EC1" w:rsidRPr="00390D7B" w:rsidRDefault="00D02EC1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4DCE0464" w14:textId="77777777" w:rsidR="00D02EC1" w:rsidRPr="00390D7B" w:rsidRDefault="00D02EC1" w:rsidP="00BB7A0B">
      <w:pPr>
        <w:spacing w:after="0"/>
        <w:rPr>
          <w:rFonts w:ascii="Century Gothic" w:hAnsi="Century Gothic" w:cs="Book Antiqua"/>
          <w:sz w:val="24"/>
          <w:szCs w:val="24"/>
        </w:rPr>
      </w:pPr>
    </w:p>
    <w:p w14:paraId="738B3D80" w14:textId="77777777" w:rsidR="00D02EC1" w:rsidRPr="00390D7B" w:rsidRDefault="00D02EC1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3FC35B26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448CA030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61EA340B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70DB6555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14:paraId="2BCB57D4" w14:textId="77777777"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sectPr w:rsidR="00B2255C" w:rsidRPr="00390D7B" w:rsidSect="00C3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25B4"/>
    <w:multiLevelType w:val="hybridMultilevel"/>
    <w:tmpl w:val="9A005900"/>
    <w:lvl w:ilvl="0" w:tplc="2210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92D"/>
    <w:multiLevelType w:val="hybridMultilevel"/>
    <w:tmpl w:val="51AE1666"/>
    <w:lvl w:ilvl="0" w:tplc="F77CD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41C"/>
    <w:multiLevelType w:val="hybridMultilevel"/>
    <w:tmpl w:val="725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639"/>
    <w:multiLevelType w:val="multilevel"/>
    <w:tmpl w:val="F154D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3F49A0"/>
    <w:multiLevelType w:val="multilevel"/>
    <w:tmpl w:val="A6323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626DB"/>
    <w:multiLevelType w:val="multilevel"/>
    <w:tmpl w:val="BF0253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51520638"/>
    <w:multiLevelType w:val="hybridMultilevel"/>
    <w:tmpl w:val="F4005BA6"/>
    <w:lvl w:ilvl="0" w:tplc="86C2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26F90"/>
    <w:multiLevelType w:val="multilevel"/>
    <w:tmpl w:val="634A8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B79577F"/>
    <w:multiLevelType w:val="hybridMultilevel"/>
    <w:tmpl w:val="20DA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40E65"/>
    <w:multiLevelType w:val="multilevel"/>
    <w:tmpl w:val="B04E1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E7607"/>
    <w:multiLevelType w:val="hybridMultilevel"/>
    <w:tmpl w:val="DA3A7C96"/>
    <w:lvl w:ilvl="0" w:tplc="A238A6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CCB4B30"/>
    <w:multiLevelType w:val="multilevel"/>
    <w:tmpl w:val="498CD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237347"/>
    <w:multiLevelType w:val="hybridMultilevel"/>
    <w:tmpl w:val="B7E6665E"/>
    <w:lvl w:ilvl="0" w:tplc="D9C8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CCC"/>
    <w:multiLevelType w:val="multilevel"/>
    <w:tmpl w:val="25D83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36"/>
    <w:rsid w:val="00010F47"/>
    <w:rsid w:val="0001695F"/>
    <w:rsid w:val="00025E52"/>
    <w:rsid w:val="00030507"/>
    <w:rsid w:val="000323EE"/>
    <w:rsid w:val="00035626"/>
    <w:rsid w:val="000716D4"/>
    <w:rsid w:val="00100480"/>
    <w:rsid w:val="00131BD7"/>
    <w:rsid w:val="001463B7"/>
    <w:rsid w:val="001B159D"/>
    <w:rsid w:val="001D31DD"/>
    <w:rsid w:val="002223D1"/>
    <w:rsid w:val="00260CC6"/>
    <w:rsid w:val="0026296A"/>
    <w:rsid w:val="002A4384"/>
    <w:rsid w:val="002A5088"/>
    <w:rsid w:val="002A71FC"/>
    <w:rsid w:val="00322B90"/>
    <w:rsid w:val="00334C99"/>
    <w:rsid w:val="00353A65"/>
    <w:rsid w:val="00382289"/>
    <w:rsid w:val="00383CDD"/>
    <w:rsid w:val="00390D7B"/>
    <w:rsid w:val="003E1FD5"/>
    <w:rsid w:val="00411D38"/>
    <w:rsid w:val="00497E29"/>
    <w:rsid w:val="004A629E"/>
    <w:rsid w:val="00507A2B"/>
    <w:rsid w:val="0051457C"/>
    <w:rsid w:val="00522BEB"/>
    <w:rsid w:val="00532465"/>
    <w:rsid w:val="005870E0"/>
    <w:rsid w:val="005B4645"/>
    <w:rsid w:val="005D03BF"/>
    <w:rsid w:val="005E516B"/>
    <w:rsid w:val="00600B0F"/>
    <w:rsid w:val="00680189"/>
    <w:rsid w:val="006B047D"/>
    <w:rsid w:val="0071649C"/>
    <w:rsid w:val="007627F7"/>
    <w:rsid w:val="00765980"/>
    <w:rsid w:val="008319A3"/>
    <w:rsid w:val="0085645E"/>
    <w:rsid w:val="0088792E"/>
    <w:rsid w:val="008E2D96"/>
    <w:rsid w:val="008F13B8"/>
    <w:rsid w:val="00974C24"/>
    <w:rsid w:val="009E0AEB"/>
    <w:rsid w:val="00A04C2F"/>
    <w:rsid w:val="00A17EEB"/>
    <w:rsid w:val="00A24C46"/>
    <w:rsid w:val="00A30426"/>
    <w:rsid w:val="00A476A2"/>
    <w:rsid w:val="00A55986"/>
    <w:rsid w:val="00AC4141"/>
    <w:rsid w:val="00B05236"/>
    <w:rsid w:val="00B06721"/>
    <w:rsid w:val="00B2255C"/>
    <w:rsid w:val="00B370B2"/>
    <w:rsid w:val="00BA12A9"/>
    <w:rsid w:val="00BB7A0B"/>
    <w:rsid w:val="00BD3CB8"/>
    <w:rsid w:val="00C37F73"/>
    <w:rsid w:val="00C7141E"/>
    <w:rsid w:val="00C9296F"/>
    <w:rsid w:val="00CB2E64"/>
    <w:rsid w:val="00CE12B8"/>
    <w:rsid w:val="00CE38C2"/>
    <w:rsid w:val="00D02EC1"/>
    <w:rsid w:val="00D0581A"/>
    <w:rsid w:val="00D614DB"/>
    <w:rsid w:val="00D827A9"/>
    <w:rsid w:val="00DD3387"/>
    <w:rsid w:val="00E148FE"/>
    <w:rsid w:val="00E765D2"/>
    <w:rsid w:val="00E862B5"/>
    <w:rsid w:val="00EF25C8"/>
    <w:rsid w:val="00F025A8"/>
    <w:rsid w:val="00F04133"/>
    <w:rsid w:val="00F143F1"/>
    <w:rsid w:val="00F278E4"/>
    <w:rsid w:val="00F54D24"/>
    <w:rsid w:val="00F75A3C"/>
    <w:rsid w:val="00F810B6"/>
    <w:rsid w:val="00F87AD5"/>
    <w:rsid w:val="00FA3C25"/>
    <w:rsid w:val="00FB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6295"/>
  <w15:docId w15:val="{6845CC5C-5534-46B4-9ED4-EF4FD90F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C802-EB15-456C-A2A1-C3D0B68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R De Cavit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Library</dc:creator>
  <cp:keywords/>
  <dc:description/>
  <cp:lastModifiedBy>Marian Austria</cp:lastModifiedBy>
  <cp:revision>5</cp:revision>
  <cp:lastPrinted>2017-10-05T06:09:00Z</cp:lastPrinted>
  <dcterms:created xsi:type="dcterms:W3CDTF">2018-10-27T18:36:00Z</dcterms:created>
  <dcterms:modified xsi:type="dcterms:W3CDTF">2018-10-29T14:30:00Z</dcterms:modified>
</cp:coreProperties>
</file>